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87C5A" w14:textId="77777777" w:rsidR="006A5F3A" w:rsidRDefault="006A5F3A" w:rsidP="00414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6C3DA" w14:textId="77777777" w:rsidR="00353D7E" w:rsidRPr="00353D7E" w:rsidRDefault="00353D7E" w:rsidP="00353D7E">
      <w:pPr>
        <w:widowControl w:val="0"/>
        <w:autoSpaceDE w:val="0"/>
        <w:autoSpaceDN w:val="0"/>
        <w:spacing w:after="0"/>
        <w:ind w:left="4253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53D7E"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353D7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484A939" wp14:editId="005CD64A">
            <wp:extent cx="542260" cy="701224"/>
            <wp:effectExtent l="0" t="0" r="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30" cy="7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512B" w14:textId="77777777" w:rsidR="00353D7E" w:rsidRPr="00353D7E" w:rsidRDefault="00353D7E" w:rsidP="00353D7E">
      <w:pPr>
        <w:widowControl w:val="0"/>
        <w:autoSpaceDE w:val="0"/>
        <w:autoSpaceDN w:val="0"/>
        <w:spacing w:before="60" w:after="0"/>
        <w:ind w:left="58" w:right="55"/>
        <w:jc w:val="center"/>
        <w:rPr>
          <w:rFonts w:ascii="Times New Roman" w:eastAsia="Times New Roman" w:hAnsi="Times New Roman" w:cs="Times New Roman"/>
          <w:sz w:val="24"/>
        </w:rPr>
      </w:pPr>
      <w:r w:rsidRPr="00353D7E">
        <w:rPr>
          <w:rFonts w:ascii="Times New Roman" w:eastAsia="Times New Roman" w:hAnsi="Times New Roman" w:cs="Times New Roman"/>
          <w:spacing w:val="-2"/>
          <w:sz w:val="24"/>
        </w:rPr>
        <w:t>АДМИНИСТРАЦИЯ</w:t>
      </w:r>
    </w:p>
    <w:p w14:paraId="00CAC9B3" w14:textId="77777777" w:rsidR="00353D7E" w:rsidRPr="00353D7E" w:rsidRDefault="00353D7E" w:rsidP="00353D7E">
      <w:pPr>
        <w:widowControl w:val="0"/>
        <w:autoSpaceDE w:val="0"/>
        <w:autoSpaceDN w:val="0"/>
        <w:spacing w:after="0"/>
        <w:ind w:left="1203" w:right="1204"/>
        <w:jc w:val="center"/>
        <w:rPr>
          <w:rFonts w:ascii="Times New Roman" w:eastAsia="Times New Roman" w:hAnsi="Times New Roman" w:cs="Times New Roman"/>
          <w:sz w:val="24"/>
        </w:rPr>
      </w:pPr>
      <w:r w:rsidRPr="00353D7E">
        <w:rPr>
          <w:rFonts w:ascii="Times New Roman" w:eastAsia="Times New Roman" w:hAnsi="Times New Roman" w:cs="Times New Roman"/>
          <w:sz w:val="24"/>
        </w:rPr>
        <w:t>ЗЫБИНСКОГО</w:t>
      </w:r>
      <w:r w:rsidRPr="00353D7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53D7E">
        <w:rPr>
          <w:rFonts w:ascii="Times New Roman" w:eastAsia="Times New Roman" w:hAnsi="Times New Roman" w:cs="Times New Roman"/>
          <w:sz w:val="24"/>
        </w:rPr>
        <w:t>СЕЛЬСКОГО</w:t>
      </w:r>
      <w:r w:rsidRPr="00353D7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53D7E">
        <w:rPr>
          <w:rFonts w:ascii="Times New Roman" w:eastAsia="Times New Roman" w:hAnsi="Times New Roman" w:cs="Times New Roman"/>
          <w:sz w:val="24"/>
        </w:rPr>
        <w:t>ПОСЕЛЕНИЯ</w:t>
      </w:r>
    </w:p>
    <w:p w14:paraId="7EA87ADE" w14:textId="77777777" w:rsidR="00353D7E" w:rsidRPr="00353D7E" w:rsidRDefault="00353D7E" w:rsidP="00353D7E">
      <w:pPr>
        <w:widowControl w:val="0"/>
        <w:autoSpaceDE w:val="0"/>
        <w:autoSpaceDN w:val="0"/>
        <w:spacing w:after="0"/>
        <w:ind w:left="1203" w:right="1204"/>
        <w:jc w:val="center"/>
        <w:rPr>
          <w:rFonts w:ascii="Times New Roman" w:eastAsia="Times New Roman" w:hAnsi="Times New Roman" w:cs="Times New Roman"/>
          <w:sz w:val="24"/>
        </w:rPr>
      </w:pPr>
      <w:r w:rsidRPr="00353D7E">
        <w:rPr>
          <w:rFonts w:ascii="Times New Roman" w:eastAsia="Times New Roman" w:hAnsi="Times New Roman" w:cs="Times New Roman"/>
          <w:sz w:val="24"/>
        </w:rPr>
        <w:t>БЕЛОГОРСКОГО РАЙОНА</w:t>
      </w:r>
    </w:p>
    <w:p w14:paraId="207E8240" w14:textId="77777777" w:rsidR="00353D7E" w:rsidRPr="00353D7E" w:rsidRDefault="00353D7E" w:rsidP="00353D7E">
      <w:pPr>
        <w:widowControl w:val="0"/>
        <w:autoSpaceDE w:val="0"/>
        <w:autoSpaceDN w:val="0"/>
        <w:spacing w:after="0"/>
        <w:ind w:left="58" w:right="54"/>
        <w:jc w:val="center"/>
        <w:rPr>
          <w:rFonts w:ascii="Times New Roman" w:eastAsia="Times New Roman" w:hAnsi="Times New Roman" w:cs="Times New Roman"/>
          <w:spacing w:val="-4"/>
          <w:sz w:val="24"/>
        </w:rPr>
      </w:pPr>
      <w:r w:rsidRPr="00353D7E">
        <w:rPr>
          <w:rFonts w:ascii="Times New Roman" w:eastAsia="Times New Roman" w:hAnsi="Times New Roman" w:cs="Times New Roman"/>
          <w:sz w:val="24"/>
        </w:rPr>
        <w:t>РЕСПУБЛИКИ</w:t>
      </w:r>
      <w:r w:rsidRPr="00353D7E">
        <w:rPr>
          <w:rFonts w:ascii="Times New Roman" w:eastAsia="Times New Roman" w:hAnsi="Times New Roman" w:cs="Times New Roman"/>
          <w:spacing w:val="-4"/>
          <w:sz w:val="24"/>
        </w:rPr>
        <w:t xml:space="preserve"> КРЫМ</w:t>
      </w:r>
    </w:p>
    <w:p w14:paraId="3483DC2E" w14:textId="77777777" w:rsidR="00353D7E" w:rsidRDefault="00353D7E" w:rsidP="00353D7E">
      <w:pPr>
        <w:jc w:val="center"/>
        <w:rPr>
          <w:rFonts w:eastAsia="Times New Roman"/>
          <w:b/>
          <w:bCs/>
          <w:sz w:val="24"/>
          <w:szCs w:val="24"/>
        </w:rPr>
      </w:pPr>
    </w:p>
    <w:p w14:paraId="37900943" w14:textId="2EBC4F37" w:rsidR="00353D7E" w:rsidRPr="00353D7E" w:rsidRDefault="00353D7E" w:rsidP="00353D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53D7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Проект</w:t>
      </w:r>
    </w:p>
    <w:p w14:paraId="2BC0116E" w14:textId="77777777" w:rsidR="00353D7E" w:rsidRPr="00353D7E" w:rsidRDefault="00353D7E" w:rsidP="00353D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96462" w14:textId="77777777" w:rsidR="00353D7E" w:rsidRPr="00353D7E" w:rsidRDefault="00353D7E" w:rsidP="00353D7E">
      <w:pP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</w:pPr>
      <w:r w:rsidRPr="00353D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от __.__.22025г.                                           с.Зыбины                                                  </w:t>
      </w:r>
      <w:r w:rsidRPr="00353D7E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</w:t>
      </w:r>
    </w:p>
    <w:p w14:paraId="203CB8A7" w14:textId="77777777" w:rsidR="00353D7E" w:rsidRPr="00353D7E" w:rsidRDefault="00353D7E" w:rsidP="00353D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FAACD6" w14:textId="77777777" w:rsidR="0041406E" w:rsidRPr="0041406E" w:rsidRDefault="0041406E" w:rsidP="004140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C57956" w14:textId="4888CE20" w:rsidR="0041406E" w:rsidRPr="0041406E" w:rsidRDefault="0041406E" w:rsidP="0041406E">
      <w:pPr>
        <w:tabs>
          <w:tab w:val="left" w:pos="5103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  <w:r w:rsid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D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343C20" w:rsidRPr="00343C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а разрешений на п</w:t>
      </w:r>
      <w:r w:rsid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во вырубки зеленых насаждений</w:t>
      </w:r>
      <w:r w:rsidR="007E5D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343C20" w:rsidRPr="00343C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территории </w:t>
      </w:r>
      <w:r w:rsidR="00E35DD3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ого района Республики Крым</w:t>
      </w:r>
    </w:p>
    <w:p w14:paraId="05FD68CA" w14:textId="77777777" w:rsidR="00E872E9" w:rsidRDefault="00E872E9" w:rsidP="00F161B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2269BA8E" w14:textId="34D8B227" w:rsidR="00E35DD3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 соответствии с Федеральным законом от 06.10.2003 № 131-ФЗ 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F161BD">
        <w:rPr>
          <w:rFonts w:ascii="Times New Roman" w:eastAsia="Times New Roman" w:hAnsi="Times New Roman" w:cs="Arial"/>
          <w:sz w:val="24"/>
          <w:szCs w:val="24"/>
          <w:lang w:eastAsia="ar-SA"/>
        </w:rPr>
        <w:t>"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350A" w:rsidRPr="005335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 сельское поселение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Республики Крым</w:t>
      </w:r>
      <w:r w:rsidR="00F161BD" w:rsidRPr="00F161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дминистрация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</w:p>
    <w:p w14:paraId="5F7F1CA0" w14:textId="77777777" w:rsidR="00E35DD3" w:rsidRDefault="00E35DD3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89A3229" w14:textId="172CC6ED" w:rsidR="0053350A" w:rsidRDefault="00E35DD3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</w:t>
      </w:r>
      <w:r w:rsidR="0053350A" w:rsidRPr="0053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F161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69E990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4089191"/>
      <w:bookmarkStart w:id="2" w:name="_Hlk94090791"/>
    </w:p>
    <w:bookmarkEnd w:id="1"/>
    <w:bookmarkEnd w:id="2"/>
    <w:p w14:paraId="4C3234CB" w14:textId="7887E4CF" w:rsidR="0041406E" w:rsidRPr="0041406E" w:rsidRDefault="0041406E" w:rsidP="0041406E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r w:rsidR="00AA16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</w:t>
      </w:r>
      <w:r w:rsidR="005163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4B11" w:rsidRPr="00914B11">
        <w:rPr>
          <w:rFonts w:ascii="Times New Roman" w:eastAsia="Times New Roman" w:hAnsi="Times New Roman" w:cs="Times New Roman"/>
          <w:sz w:val="24"/>
          <w:szCs w:val="24"/>
        </w:rPr>
        <w:t>Выдача разрешений на п</w:t>
      </w:r>
      <w:r w:rsidR="00F161BD">
        <w:rPr>
          <w:rFonts w:ascii="Times New Roman" w:eastAsia="Times New Roman" w:hAnsi="Times New Roman" w:cs="Times New Roman"/>
          <w:sz w:val="24"/>
          <w:szCs w:val="24"/>
        </w:rPr>
        <w:t>раво вырубки зеленых насаждений</w:t>
      </w:r>
      <w:r w:rsidR="005163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4B11" w:rsidRPr="00914B1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6E2A5" w14:textId="77777777" w:rsidR="005C65AC" w:rsidRDefault="0041406E" w:rsidP="0041406E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5C65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406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5C65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745795" w14:textId="7139B51D" w:rsidR="00F161BD" w:rsidRDefault="00461B8F" w:rsidP="00F161BD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41406E" w:rsidRPr="0041406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366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06E" w:rsidRPr="0041406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="00F161B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01187" w:rsidRPr="00F0118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от 01.11.2023 </w:t>
      </w:r>
      <w:r w:rsidR="00AA48F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года </w:t>
      </w:r>
      <w:r w:rsidR="00F01187" w:rsidRPr="00F0118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.</w:t>
      </w:r>
    </w:p>
    <w:p w14:paraId="24EEBD6E" w14:textId="4DBC3143" w:rsidR="008A27B0" w:rsidRDefault="00461B8F" w:rsidP="00053218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Белогорск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го района Республики Крым</w:t>
      </w:r>
      <w:r w:rsidR="00F161BD" w:rsidRPr="00F16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F16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5C76">
        <w:rPr>
          <w:rFonts w:ascii="Times New Roman" w:eastAsia="Times New Roman" w:hAnsi="Times New Roman" w:cs="Times New Roman"/>
          <w:bCs/>
          <w:sz w:val="24"/>
          <w:szCs w:val="24"/>
        </w:rPr>
        <w:t>02.04.2025 года №43 «</w:t>
      </w:r>
      <w:r w:rsidR="00A95C76" w:rsidRPr="00A95C76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администрации Зыбинского сельского поселения Белогорского района Республики Крым от 01.11.2023г. 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</w:t>
      </w:r>
      <w:r w:rsidR="00C2327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919103" w14:textId="634DFF4D" w:rsidR="00C23274" w:rsidRDefault="00C23274" w:rsidP="00C23274">
      <w:pPr>
        <w:widowControl w:val="0"/>
        <w:tabs>
          <w:tab w:val="left" w:pos="298"/>
        </w:tabs>
        <w:suppressAutoHyphens/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Зыбинского сельского поселения Белогорского района Республики Крым от </w:t>
      </w:r>
      <w:r w:rsidR="00534D2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34D2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>.2025 года №</w:t>
      </w:r>
      <w:r w:rsidR="00376F23">
        <w:rPr>
          <w:rFonts w:ascii="Times New Roman" w:eastAsia="Times New Roman" w:hAnsi="Times New Roman" w:cs="Times New Roman"/>
          <w:bCs/>
          <w:sz w:val="24"/>
          <w:szCs w:val="24"/>
        </w:rPr>
        <w:t>71</w:t>
      </w:r>
      <w:r w:rsidR="007D3401" w:rsidRPr="007D34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58A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 администрации от 01.11.2023 № 180 «Об утверждении Администрати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регламента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«Выдача разрешений на право вырубки зеленых насаждени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ыбинского сельского поселения Белогор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3274">
        <w:rPr>
          <w:rFonts w:ascii="Times New Roman" w:eastAsia="Times New Roman" w:hAnsi="Times New Roman" w:cs="Times New Roman"/>
          <w:bCs/>
          <w:sz w:val="24"/>
          <w:szCs w:val="24"/>
        </w:rPr>
        <w:t>района Республики Крым»</w:t>
      </w:r>
      <w:r w:rsidR="0093501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5AE9F1" w14:textId="60540A12" w:rsidR="00935018" w:rsidRPr="00053218" w:rsidRDefault="00935018" w:rsidP="00E61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2.</w:t>
      </w:r>
      <w:r w:rsidR="00F011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Зыбинского сельского поселения Белогорского района Республики Крым от 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>.2025 года №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125</w:t>
      </w:r>
      <w:r w:rsidR="00694216" w:rsidRPr="00694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5018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постановление администрации от 01.11.2023 №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 района Республики Крым»</w:t>
      </w:r>
      <w:r w:rsidR="00E618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E21A68" w14:textId="77777777" w:rsidR="0041406E" w:rsidRPr="0041406E" w:rsidRDefault="0041406E" w:rsidP="00E61817">
      <w:pPr>
        <w:widowControl w:val="0"/>
        <w:numPr>
          <w:ilvl w:val="0"/>
          <w:numId w:val="3"/>
        </w:numPr>
        <w:tabs>
          <w:tab w:val="left" w:pos="298"/>
        </w:tabs>
        <w:suppressAutoHyphens/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.</w:t>
      </w:r>
    </w:p>
    <w:p w14:paraId="76574751" w14:textId="4CDC71F8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4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астоящее постановление вступает в силу со дня его официального опубликования путем размещения в сетевом издании «Официальный сайт Зыбинского сельского поселения Белогорского района Республики Крым» ЭЛ № ФС 77-85450 от 06.06.2023 (https://зыбинское-сп.рф/) и на информационном стенде в здании администрации Зыбинского сельского поселения по адресу: с. Зыбины,</w:t>
      </w:r>
      <w:r w:rsidR="00C97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.Кирова</w:t>
      </w:r>
      <w:proofErr w:type="spellEnd"/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C97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</w:t>
      </w:r>
    </w:p>
    <w:p w14:paraId="0D57DD79" w14:textId="492642CC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5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7ED825EC" w14:textId="77777777" w:rsid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8F27826" w14:textId="77777777" w:rsidR="00275960" w:rsidRPr="003864C8" w:rsidRDefault="00275960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33CD10" w14:textId="77777777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Зыбинского сельского совета – глава</w:t>
      </w:r>
    </w:p>
    <w:p w14:paraId="6F4EC23D" w14:textId="77777777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Зыбинского сельского поселения</w:t>
      </w:r>
    </w:p>
    <w:p w14:paraId="3B7E9FC9" w14:textId="12C4067A" w:rsidR="003864C8" w:rsidRPr="003864C8" w:rsidRDefault="003864C8" w:rsidP="003864C8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горского района Республики Крым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</w:t>
      </w:r>
      <w:r w:rsidRPr="0038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А. Книжник</w:t>
      </w:r>
    </w:p>
    <w:p w14:paraId="3C3D7FDF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E5F592B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AEC8137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E25F677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16D2B1E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41BE95B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D3F82A" w14:textId="77777777" w:rsid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0EB082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999B236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C54B7AA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55D962C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7C86CC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3A861B0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D99A973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2DCEE18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12E455A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FB8421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CB78799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B1F62E8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52B4843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85F38D4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7C2D2E1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06F049C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000F4E6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5FBC9EA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F0C32B4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0262013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7C86DC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945B08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50CB1B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80FDB5A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060E7FD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57EB7B" w14:textId="77777777" w:rsidR="00275960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DF5863" w14:textId="77777777" w:rsidR="00275960" w:rsidRPr="0041406E" w:rsidRDefault="00275960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7E42E44" w14:textId="77777777" w:rsidR="0041406E" w:rsidRPr="0041406E" w:rsidRDefault="0041406E" w:rsidP="0041406E">
      <w:pPr>
        <w:tabs>
          <w:tab w:val="left" w:pos="29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30AAEC" w14:textId="77777777" w:rsidR="0041406E" w:rsidRPr="0041406E" w:rsidRDefault="0041406E" w:rsidP="0041406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451A1645" w14:textId="7993A134" w:rsidR="0041406E" w:rsidRPr="0041406E" w:rsidRDefault="0041406E" w:rsidP="0041406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</w:rPr>
        <w:t>Зыбин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</w:rPr>
        <w:t>Белогор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14D53CB2" w14:textId="77777777" w:rsidR="0041406E" w:rsidRPr="0041406E" w:rsidRDefault="0041406E" w:rsidP="0041406E">
      <w:pPr>
        <w:keepNext/>
        <w:widowControl w:val="0"/>
        <w:suppressAutoHyphens/>
        <w:spacing w:after="0" w:line="240" w:lineRule="auto"/>
        <w:ind w:left="567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</w:rPr>
        <w:t>от __.__.2025 г. № ________</w:t>
      </w:r>
    </w:p>
    <w:p w14:paraId="53863428" w14:textId="77777777" w:rsidR="0041406E" w:rsidRPr="0041406E" w:rsidRDefault="0041406E" w:rsidP="0041406E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8BC4E9" w14:textId="77777777" w:rsidR="0041406E" w:rsidRPr="0041406E" w:rsidRDefault="0041406E" w:rsidP="0041406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330E0B71" w14:textId="1969D3C3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95D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C95DF8" w:rsidRPr="00C95D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дача разрешений на право вырубки зеленых насаждений» на территории </w:t>
      </w:r>
      <w:r w:rsidR="00E35D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ыбинск</w:t>
      </w:r>
      <w:r w:rsidR="00053218" w:rsidRPr="000532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о сельского поселения </w:t>
      </w:r>
      <w:r w:rsidR="00D776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горск</w:t>
      </w:r>
      <w:r w:rsidR="00053218" w:rsidRPr="000532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о района Республики Крым </w:t>
      </w:r>
    </w:p>
    <w:p w14:paraId="3CD9BE00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85AD893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20333953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AE849" w14:textId="77777777" w:rsidR="0041406E" w:rsidRPr="0041406E" w:rsidRDefault="0041406E" w:rsidP="0041406E">
      <w:pPr>
        <w:widowControl w:val="0"/>
        <w:tabs>
          <w:tab w:val="left" w:pos="7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регулирования административного регламента</w:t>
      </w:r>
    </w:p>
    <w:p w14:paraId="511E2F21" w14:textId="5960C4B0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Административный регламент устанавливает порядок и стандарт предоставления муниципальной услуги </w:t>
      </w:r>
      <w:r w:rsidR="00A104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44A" w:rsidRPr="00A1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право вырубки зеленых насаждений»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).</w:t>
      </w:r>
    </w:p>
    <w:p w14:paraId="0E02F37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41B920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</w:rPr>
        <w:t>2. Круг заявителей</w:t>
      </w:r>
    </w:p>
    <w:p w14:paraId="7B9AE03F" w14:textId="6A66D1BD" w:rsidR="0041406E" w:rsidRPr="0041406E" w:rsidRDefault="0041406E" w:rsidP="00DB1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B182B" w:rsidRPr="00DB18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физическим лицам, в том числе индивидуальным предпринимателям,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14:paraId="7F99CEB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4A9B353E" w14:textId="40D83855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указаны в приложении № 2 к а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3F565661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C8C52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23E011C3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"Единый портал государственных и муниципальных услуг (функций)" (далее – ЕПГУ), государственной информационной системе "Портал государственных и муниципальных услуг Республики Крым" (далее – РПГУ).</w:t>
      </w:r>
    </w:p>
    <w:p w14:paraId="661635F0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D2018B1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Стандарт предоставления муниципальной услуги</w:t>
      </w:r>
    </w:p>
    <w:p w14:paraId="53603CB4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8FB429" w14:textId="358DB953" w:rsidR="00DC78F2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Наименование муниципальной услуги</w:t>
      </w:r>
    </w:p>
    <w:p w14:paraId="2B32CFA8" w14:textId="0195C1D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</w:t>
      </w:r>
      <w:r w:rsidR="00DC78F2" w:rsidRPr="00DC78F2">
        <w:t xml:space="preserve"> </w:t>
      </w:r>
      <w:r w:rsidR="00DC78F2" w:rsidRPr="00DC78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й на п</w:t>
      </w:r>
      <w:r w:rsidR="00053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во вырубки зеленых насаждений</w:t>
      </w: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7552125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55C5C" w14:textId="77777777" w:rsidR="0041406E" w:rsidRPr="0041406E" w:rsidRDefault="0041406E" w:rsidP="004140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именование органа, предоставляющего муниципальную услугу</w:t>
      </w:r>
    </w:p>
    <w:p w14:paraId="3515200C" w14:textId="35A0ABEF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5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администрацией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</w:t>
      </w:r>
      <w:r w:rsidR="00053218" w:rsidRPr="00053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Республики Крым</w:t>
      </w:r>
      <w:r w:rsidRPr="004140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067B321F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слуга может предоставляться в многофункциональных центрах предоставления государственных и муниципальных услуг Республики Крым (далее – МФЦ) в части:</w:t>
      </w:r>
    </w:p>
    <w:p w14:paraId="3F3E86DC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5CC87738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11927C42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ачи результата предоставления муниципальной услуги.</w:t>
      </w:r>
    </w:p>
    <w:p w14:paraId="3BB5AC72" w14:textId="77777777" w:rsidR="0041406E" w:rsidRPr="0041406E" w:rsidRDefault="0041406E" w:rsidP="00414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55B4B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 предоставления муниципальной услуги</w:t>
      </w:r>
    </w:p>
    <w:p w14:paraId="48ECCEC5" w14:textId="77777777" w:rsidR="00053218" w:rsidRDefault="00F41970" w:rsidP="00F419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езультатом предоставления 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является</w:t>
      </w:r>
      <w:r w:rsid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D661CE" w14:textId="1038CBAB" w:rsidR="00053218" w:rsidRDefault="00053218" w:rsidP="00053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1970"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вырубки зеленых насаждений, по форме установленной приложением</w:t>
      </w:r>
      <w:r w:rsidRPr="0005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регламенту. </w:t>
      </w:r>
    </w:p>
    <w:p w14:paraId="6DEA252D" w14:textId="23B5B10A" w:rsidR="00053218" w:rsidRDefault="00053218" w:rsidP="00053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970" w:rsidRPr="00F41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. </w:t>
      </w:r>
    </w:p>
    <w:p w14:paraId="4B4B9417" w14:textId="66EF5B36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66F3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2D7D1CEF" w14:textId="7EE768C5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66F3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предоставления услуги могут быть получены:</w:t>
      </w:r>
    </w:p>
    <w:p w14:paraId="33CBC9DA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лично в Уполномоченном органе на бумажном носителе;</w:t>
      </w:r>
    </w:p>
    <w:p w14:paraId="2C0B7F8C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5028DF0C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МФЦ на бумажном носителе (в случае подачи заявления посредством МФЦ);</w:t>
      </w:r>
    </w:p>
    <w:p w14:paraId="4B01AA3F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19ED1964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;</w:t>
      </w:r>
    </w:p>
    <w:p w14:paraId="37F3D763" w14:textId="77777777" w:rsidR="006409E0" w:rsidRPr="006409E0" w:rsidRDefault="006409E0" w:rsidP="006409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9E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.</w:t>
      </w:r>
    </w:p>
    <w:p w14:paraId="2829ED44" w14:textId="77777777" w:rsidR="0041406E" w:rsidRPr="0041406E" w:rsidRDefault="0041406E" w:rsidP="0041406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800E09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Срок предоставления муниципальной услуги</w:t>
      </w:r>
    </w:p>
    <w:p w14:paraId="65EA09C6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5E85EBE3" w14:textId="0BECD9E6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лично в Уполномоченный орган; </w:t>
      </w:r>
    </w:p>
    <w:p w14:paraId="52B74013" w14:textId="0EBE4F5C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ЕПГУ. </w:t>
      </w:r>
    </w:p>
    <w:p w14:paraId="5B220639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технической возможности, после создания региональных витрин дан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НН), информация б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</w:p>
    <w:p w14:paraId="43559312" w14:textId="3468F794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РПГУ;</w:t>
      </w:r>
    </w:p>
    <w:p w14:paraId="44F7F5A0" w14:textId="53002010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МФЦ;</w:t>
      </w:r>
    </w:p>
    <w:p w14:paraId="7796DE07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1D0A9C0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6D0D2AA6" w14:textId="77777777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беспечения технической возможности, информационный обмен будет осуществляться в электронном виде</w:t>
      </w:r>
      <w:r w:rsidRPr="008A4C1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14:paraId="2D2A24E8" w14:textId="1D2F6776" w:rsidR="008A4C1C" w:rsidRPr="008A4C1C" w:rsidRDefault="008A4C1C" w:rsidP="008A4C1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) </w:t>
      </w:r>
      <w:r w:rsidR="001A0BA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A4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296C6D32" w14:textId="77777777" w:rsidR="0041406E" w:rsidRPr="0041406E" w:rsidRDefault="0041406E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FA5D3B5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8. Размер платы, взимаемой с заявителя при </w:t>
      </w:r>
    </w:p>
    <w:p w14:paraId="57B7979A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ении услуги, и способы ее взимания</w:t>
      </w:r>
    </w:p>
    <w:p w14:paraId="393FC869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1. Плата за предоставление услуги не взимается.</w:t>
      </w:r>
    </w:p>
    <w:p w14:paraId="5EF83956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3BC863C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аксимальный срок ожидания в очереди при подаче заявителем запроса о предоставлении услуги и при получении результата</w:t>
      </w: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услуги</w:t>
      </w:r>
    </w:p>
    <w:p w14:paraId="76C05AC4" w14:textId="77777777" w:rsidR="00A716BC" w:rsidRPr="00A716BC" w:rsidRDefault="00A716BC" w:rsidP="00A716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. Максимальный срок ожидания в очереди при подаче заявления составляет 15 минут.</w:t>
      </w:r>
    </w:p>
    <w:p w14:paraId="4C6708DD" w14:textId="77777777" w:rsidR="00A716BC" w:rsidRPr="00A716BC" w:rsidRDefault="00A716BC" w:rsidP="00A716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. Максимальный срок ожидания в очереди при получении результата предоставления Услуги составляет 15 минут.</w:t>
      </w:r>
    </w:p>
    <w:p w14:paraId="3BABE507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  <w:lang w:eastAsia="ru-RU"/>
        </w:rPr>
      </w:pPr>
    </w:p>
    <w:p w14:paraId="4C7E046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14:paraId="3B990CB9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989DD96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906AF2A" w14:textId="77777777" w:rsidR="001E135F" w:rsidRPr="001E135F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7242FD36" w14:textId="507AB8D8" w:rsidR="0041406E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13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4680B069" w14:textId="77777777" w:rsidR="001E135F" w:rsidRPr="0041406E" w:rsidRDefault="001E135F" w:rsidP="001E135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8FB5A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CF738E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Требования к помещениям, в которых предоставляется услуга, размещены на официальном сайте Уполномоченного органа в сети "Интернет", а также на ЕПГУ/РПГУ.</w:t>
      </w:r>
    </w:p>
    <w:p w14:paraId="3190C97B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44AF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5EEDBA1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"Интернет", а также на ЕПГУ, РПГУ.</w:t>
      </w:r>
    </w:p>
    <w:p w14:paraId="6109C622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02F58B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3F92C49D" w14:textId="77777777" w:rsid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4B616B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08927DB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МЭВ</w:t>
      </w:r>
    </w:p>
    <w:p w14:paraId="76EDAC78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б) ЕГРИП</w:t>
      </w:r>
    </w:p>
    <w:p w14:paraId="16FE7361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в) ЕГРЮЛ</w:t>
      </w:r>
    </w:p>
    <w:p w14:paraId="3A9D0669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) ГИС «Мир»</w:t>
      </w:r>
    </w:p>
    <w:p w14:paraId="350BD07F" w14:textId="269BD33D" w:rsid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д) ЕИСН</w:t>
      </w:r>
    </w:p>
    <w:p w14:paraId="7A710A1D" w14:textId="2EFF48AD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) ЕГРН.</w:t>
      </w:r>
    </w:p>
    <w:p w14:paraId="10014163" w14:textId="544AB737" w:rsidR="004859D2" w:rsidRPr="004859D2" w:rsidRDefault="004859D2" w:rsidP="00DD09A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3. </w:t>
      </w:r>
      <w:r w:rsidR="00DD09AB" w:rsidRPr="00DD09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вершеннолетние не входят в круг заявителей.</w:t>
      </w:r>
    </w:p>
    <w:p w14:paraId="1B36320F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13.4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092B1AAE" w14:textId="77777777" w:rsidR="004859D2" w:rsidRP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6346C842" w14:textId="55AB45A6" w:rsidR="004859D2" w:rsidRDefault="004859D2" w:rsidP="004859D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9D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3F7E2BAD" w14:textId="77777777" w:rsidR="004859D2" w:rsidRDefault="004859D2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B2FCC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Исчерпывающий перечень документов, необходимых для предоставления услуги</w:t>
      </w:r>
    </w:p>
    <w:p w14:paraId="3185973A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 3 к административному регламенту. </w:t>
      </w:r>
    </w:p>
    <w:p w14:paraId="6D07580C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DC9A53E" w14:textId="0ACDD0FA" w:rsidR="0041406E" w:rsidRPr="0041406E" w:rsidRDefault="00053218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о предоставлении муниципальной услуги </w:t>
      </w:r>
      <w:r w:rsidR="00330ABE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а в качестве приложения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06E" w:rsidRPr="0083070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0A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1406E"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административному регламенту. </w:t>
      </w:r>
    </w:p>
    <w:p w14:paraId="4BD5101E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D82B82" w14:textId="77777777" w:rsidR="0041406E" w:rsidRPr="0041406E" w:rsidRDefault="0041406E" w:rsidP="0041406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B0A078C" w14:textId="77777777" w:rsidR="0041406E" w:rsidRPr="00FA404A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</w:t>
      </w:r>
      <w:r w:rsidRPr="00FA4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м № 4 к административному регламенту. </w:t>
      </w:r>
    </w:p>
    <w:p w14:paraId="5AD06039" w14:textId="77777777" w:rsidR="0041406E" w:rsidRPr="00FA404A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04A">
        <w:rPr>
          <w:rFonts w:ascii="Times New Roman" w:eastAsia="Calibri" w:hAnsi="Times New Roman" w:cs="Times New Roman"/>
          <w:sz w:val="24"/>
          <w:szCs w:val="24"/>
          <w:lang w:eastAsia="ru-RU"/>
        </w:rPr>
        <w:t>15.2. Основания для приостановления предоставления услуги отсутствуют.</w:t>
      </w:r>
    </w:p>
    <w:p w14:paraId="070846CC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04A">
        <w:rPr>
          <w:rFonts w:ascii="Times New Roman" w:eastAsia="Calibri" w:hAnsi="Times New Roman" w:cs="Times New Roman"/>
          <w:sz w:val="24"/>
          <w:szCs w:val="24"/>
          <w:lang w:eastAsia="ru-RU"/>
        </w:rPr>
        <w:t>15.3. Перечень оснований для отказа в предоставлении услуги, с учетом категории (признаков) заявителя, установлен приложением № 4 к административному регламенту.</w:t>
      </w:r>
      <w:r w:rsidRPr="00414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90BCA6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A22384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414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6139586A" w14:textId="77777777" w:rsidR="0041406E" w:rsidRPr="0041406E" w:rsidRDefault="0041406E" w:rsidP="0041406E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001D610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117E11CF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 административных процедур</w:t>
      </w:r>
    </w:p>
    <w:p w14:paraId="2C7DFE8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офилирование заявителя.</w:t>
      </w:r>
    </w:p>
    <w:p w14:paraId="789B4495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ием и регистрация запроса и документов, необходимых для предоставления муниципальной услуги – 1 рабочий день </w:t>
      </w: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A2EE67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жведомственное информационное взаимодействие – 5 рабочих дней.</w:t>
      </w:r>
    </w:p>
    <w:p w14:paraId="40A0E35F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нятие решение о предоставлении (об отказе в предоставлении) муниципальной услуги – 7 рабочих дней.</w:t>
      </w:r>
    </w:p>
    <w:p w14:paraId="773F9A63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Выдача или направление заявителю результата предоставления муниципальной услуги – 2 рабочих дня </w:t>
      </w:r>
      <w:r w:rsidRPr="004140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E12B0DD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7F384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7. Способы информирования заявителя об изменении статуса </w:t>
      </w:r>
    </w:p>
    <w:p w14:paraId="47E5D1A4" w14:textId="77777777" w:rsidR="0041406E" w:rsidRPr="0041406E" w:rsidRDefault="0041406E" w:rsidP="0041406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смотрения запроса о предоставлении муниципальной услуги</w:t>
      </w:r>
    </w:p>
    <w:p w14:paraId="56A84D61" w14:textId="77777777" w:rsidR="0041406E" w:rsidRPr="0041406E" w:rsidRDefault="0041406E" w:rsidP="0041406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7.1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F6732E6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и личном обращении в Уполномоченный орган.</w:t>
      </w:r>
    </w:p>
    <w:p w14:paraId="45188BA7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средством телефонной связи Уполномоченного органа.</w:t>
      </w:r>
    </w:p>
    <w:p w14:paraId="59B2674C" w14:textId="77777777" w:rsidR="0023405D" w:rsidRPr="0023405D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14:paraId="013731D3" w14:textId="2C31C273" w:rsidR="0041406E" w:rsidRPr="0041406E" w:rsidRDefault="0023405D" w:rsidP="002340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05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осредством личного кабинета не ЕПГУ или РПГУ (в случае подачи запроса на ЕПГУ или РПГУ).</w:t>
      </w:r>
    </w:p>
    <w:p w14:paraId="186D3E3B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8906A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9611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4D389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8302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50137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0A63E1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E9E8F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861FA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F7654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31A7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5221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A4841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E6F9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B3F88F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57FC8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7AD6A4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2BBDE2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33A3B6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B64A5B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4D2A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C1EE9C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AE857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5B2B7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E20E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39975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49B89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FC38E3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527C86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F4E8F3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55C1E5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DCB1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9EF3E8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FAD67D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69244A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30A26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048534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19D478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2526BE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D52421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FCA84A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DDE833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45B288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1BFE6C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839CCD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48030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52AF0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E79481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81C38D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DF8269" w14:textId="77777777" w:rsidR="0023405D" w:rsidRDefault="0023405D" w:rsidP="0041406E">
      <w:pPr>
        <w:suppressAutoHyphens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7F1490" w14:textId="7437AC72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4F44B8E5" w14:textId="00EE8D88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77AB" w:rsidRP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E077AB" w:rsidRPr="00E0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7613AB" w14:textId="77777777" w:rsidR="0041406E" w:rsidRPr="0041406E" w:rsidRDefault="0041406E" w:rsidP="0041406E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lang w:eastAsia="ru-RU"/>
        </w:rPr>
      </w:pPr>
    </w:p>
    <w:p w14:paraId="3AFF61D9" w14:textId="77777777" w:rsidR="0023405D" w:rsidRPr="0023405D" w:rsidRDefault="0023405D" w:rsidP="002340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0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14:paraId="7259979F" w14:textId="77777777" w:rsidR="0023405D" w:rsidRPr="0023405D" w:rsidRDefault="0023405D" w:rsidP="0023405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23405D" w:rsidRPr="0023405D" w14:paraId="4036BB16" w14:textId="77777777" w:rsidTr="006D792F">
        <w:tc>
          <w:tcPr>
            <w:tcW w:w="2344" w:type="dxa"/>
          </w:tcPr>
          <w:p w14:paraId="721AAE2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7792" w:type="dxa"/>
          </w:tcPr>
          <w:p w14:paraId="04976CD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23405D" w:rsidRPr="0023405D" w14:paraId="2256C3E8" w14:textId="77777777" w:rsidTr="006D792F">
        <w:tc>
          <w:tcPr>
            <w:tcW w:w="2344" w:type="dxa"/>
          </w:tcPr>
          <w:p w14:paraId="0EB40C1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792" w:type="dxa"/>
          </w:tcPr>
          <w:p w14:paraId="2C3FB02F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23405D" w:rsidRPr="0023405D" w14:paraId="6069164A" w14:textId="77777777" w:rsidTr="006D792F">
        <w:tc>
          <w:tcPr>
            <w:tcW w:w="2344" w:type="dxa"/>
          </w:tcPr>
          <w:p w14:paraId="75A6640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792" w:type="dxa"/>
          </w:tcPr>
          <w:p w14:paraId="0B58956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е лица, индивидуальные предприниматели, физические лица, обратившиеся за получением услуги</w:t>
            </w:r>
          </w:p>
        </w:tc>
      </w:tr>
      <w:tr w:rsidR="0023405D" w:rsidRPr="0023405D" w14:paraId="0C103072" w14:textId="77777777" w:rsidTr="006D792F">
        <w:tc>
          <w:tcPr>
            <w:tcW w:w="2344" w:type="dxa"/>
          </w:tcPr>
          <w:p w14:paraId="3A890EB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полномоченный орган или Администрация или Управление…</w:t>
            </w:r>
          </w:p>
        </w:tc>
        <w:tc>
          <w:tcPr>
            <w:tcW w:w="7792" w:type="dxa"/>
          </w:tcPr>
          <w:p w14:paraId="370669A8" w14:textId="00C35478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172576" w:rsidRPr="001725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бинского сельского поселения Белогорского района Республики Крым</w:t>
            </w:r>
          </w:p>
        </w:tc>
      </w:tr>
      <w:tr w:rsidR="0023405D" w:rsidRPr="0023405D" w14:paraId="1AC06B54" w14:textId="77777777" w:rsidTr="006D792F">
        <w:tc>
          <w:tcPr>
            <w:tcW w:w="2344" w:type="dxa"/>
          </w:tcPr>
          <w:p w14:paraId="641F33CB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ЭП</w:t>
            </w:r>
          </w:p>
        </w:tc>
        <w:tc>
          <w:tcPr>
            <w:tcW w:w="7792" w:type="dxa"/>
          </w:tcPr>
          <w:p w14:paraId="1C12DD4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ная квалифицированная электронная подпись;</w:t>
            </w:r>
          </w:p>
        </w:tc>
      </w:tr>
      <w:tr w:rsidR="0023405D" w:rsidRPr="0023405D" w14:paraId="4FD94A72" w14:textId="77777777" w:rsidTr="006D792F">
        <w:tc>
          <w:tcPr>
            <w:tcW w:w="2344" w:type="dxa"/>
          </w:tcPr>
          <w:p w14:paraId="62E22A4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межведомственного информационного взаимодействия</w:t>
            </w:r>
          </w:p>
        </w:tc>
        <w:tc>
          <w:tcPr>
            <w:tcW w:w="7792" w:type="dxa"/>
          </w:tcPr>
          <w:p w14:paraId="197C47C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23405D" w:rsidRPr="0023405D" w14:paraId="2844E190" w14:textId="77777777" w:rsidTr="006D792F">
        <w:tc>
          <w:tcPr>
            <w:tcW w:w="2344" w:type="dxa"/>
          </w:tcPr>
          <w:p w14:paraId="5E09CC0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792" w:type="dxa"/>
          </w:tcPr>
          <w:p w14:paraId="38E4455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23405D" w:rsidRPr="0023405D" w14:paraId="11561ECF" w14:textId="77777777" w:rsidTr="006D792F">
        <w:tc>
          <w:tcPr>
            <w:tcW w:w="2344" w:type="dxa"/>
          </w:tcPr>
          <w:p w14:paraId="758E2BA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7792" w:type="dxa"/>
          </w:tcPr>
          <w:p w14:paraId="6A2E67EF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 пользовательского сопровождения</w:t>
            </w:r>
          </w:p>
        </w:tc>
      </w:tr>
      <w:tr w:rsidR="0023405D" w:rsidRPr="0023405D" w14:paraId="5344B0A8" w14:textId="77777777" w:rsidTr="006D792F">
        <w:tc>
          <w:tcPr>
            <w:tcW w:w="2344" w:type="dxa"/>
          </w:tcPr>
          <w:p w14:paraId="2FE89CA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792" w:type="dxa"/>
          </w:tcPr>
          <w:p w14:paraId="09CE880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23405D" w:rsidRPr="0023405D" w14:paraId="300AD8B1" w14:textId="77777777" w:rsidTr="006D792F">
        <w:tc>
          <w:tcPr>
            <w:tcW w:w="2344" w:type="dxa"/>
          </w:tcPr>
          <w:p w14:paraId="0D3A078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792" w:type="dxa"/>
          </w:tcPr>
          <w:p w14:paraId="063EBDF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s</w:t>
            </w: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//</w:t>
            </w:r>
            <w:proofErr w:type="spellStart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suslugi</w:t>
            </w:r>
            <w:proofErr w:type="spellEnd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  <w:proofErr w:type="spellStart"/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2340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23405D" w:rsidRPr="0023405D" w14:paraId="60914AAF" w14:textId="77777777" w:rsidTr="006D792F">
        <w:tc>
          <w:tcPr>
            <w:tcW w:w="2344" w:type="dxa"/>
          </w:tcPr>
          <w:p w14:paraId="2B27D2F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7792" w:type="dxa"/>
          </w:tcPr>
          <w:p w14:paraId="31D557AD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23405D" w:rsidRPr="0023405D" w14:paraId="1CE175CA" w14:textId="77777777" w:rsidTr="006D792F">
        <w:tc>
          <w:tcPr>
            <w:tcW w:w="2344" w:type="dxa"/>
          </w:tcPr>
          <w:p w14:paraId="40EAF65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БУ РК «МФЦ»</w:t>
            </w:r>
          </w:p>
        </w:tc>
        <w:tc>
          <w:tcPr>
            <w:tcW w:w="7792" w:type="dxa"/>
          </w:tcPr>
          <w:p w14:paraId="10F833A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23405D" w:rsidRPr="0023405D" w14:paraId="1FF22304" w14:textId="77777777" w:rsidTr="006D792F">
        <w:tc>
          <w:tcPr>
            <w:tcW w:w="2344" w:type="dxa"/>
          </w:tcPr>
          <w:p w14:paraId="1070991B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</w:t>
            </w:r>
          </w:p>
        </w:tc>
        <w:tc>
          <w:tcPr>
            <w:tcW w:w="7792" w:type="dxa"/>
          </w:tcPr>
          <w:p w14:paraId="4AAE68A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23405D" w:rsidRPr="0023405D" w14:paraId="4D1551A9" w14:textId="77777777" w:rsidTr="006D792F">
        <w:tc>
          <w:tcPr>
            <w:tcW w:w="2344" w:type="dxa"/>
          </w:tcPr>
          <w:p w14:paraId="2736217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РИП</w:t>
            </w:r>
          </w:p>
        </w:tc>
        <w:tc>
          <w:tcPr>
            <w:tcW w:w="7792" w:type="dxa"/>
          </w:tcPr>
          <w:p w14:paraId="62AE202D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государственный реестр индивидуальных предпринимателей</w:t>
            </w:r>
          </w:p>
        </w:tc>
      </w:tr>
      <w:tr w:rsidR="0023405D" w:rsidRPr="0023405D" w14:paraId="5C67597A" w14:textId="77777777" w:rsidTr="006D792F">
        <w:tc>
          <w:tcPr>
            <w:tcW w:w="2344" w:type="dxa"/>
          </w:tcPr>
          <w:p w14:paraId="45EAAF2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792" w:type="dxa"/>
          </w:tcPr>
          <w:p w14:paraId="574DBD6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23405D" w:rsidRPr="0023405D" w14:paraId="590BB973" w14:textId="77777777" w:rsidTr="006D792F">
        <w:tc>
          <w:tcPr>
            <w:tcW w:w="2344" w:type="dxa"/>
          </w:tcPr>
          <w:p w14:paraId="03E0875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чный кабинет</w:t>
            </w:r>
          </w:p>
        </w:tc>
        <w:tc>
          <w:tcPr>
            <w:tcW w:w="7792" w:type="dxa"/>
          </w:tcPr>
          <w:p w14:paraId="57B515A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23405D" w:rsidRPr="0023405D" w14:paraId="48D2D5C1" w14:textId="77777777" w:rsidTr="006D792F">
        <w:tc>
          <w:tcPr>
            <w:tcW w:w="2344" w:type="dxa"/>
          </w:tcPr>
          <w:p w14:paraId="31D64333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792" w:type="dxa"/>
          </w:tcPr>
          <w:p w14:paraId="03DCCDE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23405D" w:rsidRPr="0023405D" w14:paraId="3563318B" w14:textId="77777777" w:rsidTr="006D792F">
        <w:tc>
          <w:tcPr>
            <w:tcW w:w="2344" w:type="dxa"/>
          </w:tcPr>
          <w:p w14:paraId="5B5F1C9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ЭВ</w:t>
            </w:r>
          </w:p>
        </w:tc>
        <w:tc>
          <w:tcPr>
            <w:tcW w:w="7792" w:type="dxa"/>
          </w:tcPr>
          <w:p w14:paraId="6AD9822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система межведомственного электронного взаимодействия</w:t>
            </w:r>
          </w:p>
        </w:tc>
      </w:tr>
      <w:tr w:rsidR="0023405D" w:rsidRPr="0023405D" w14:paraId="2A0C8DB3" w14:textId="77777777" w:rsidTr="006D792F">
        <w:tc>
          <w:tcPr>
            <w:tcW w:w="2344" w:type="dxa"/>
          </w:tcPr>
          <w:p w14:paraId="3970627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НС</w:t>
            </w:r>
          </w:p>
        </w:tc>
        <w:tc>
          <w:tcPr>
            <w:tcW w:w="7792" w:type="dxa"/>
          </w:tcPr>
          <w:p w14:paraId="277E0EDA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налоговая служба Российской Федерации</w:t>
            </w:r>
          </w:p>
        </w:tc>
      </w:tr>
      <w:tr w:rsidR="0023405D" w:rsidRPr="0023405D" w14:paraId="6AE686AE" w14:textId="77777777" w:rsidTr="006D792F">
        <w:tc>
          <w:tcPr>
            <w:tcW w:w="2344" w:type="dxa"/>
          </w:tcPr>
          <w:p w14:paraId="3EA4D0F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РЮЛ</w:t>
            </w:r>
          </w:p>
        </w:tc>
        <w:tc>
          <w:tcPr>
            <w:tcW w:w="7792" w:type="dxa"/>
          </w:tcPr>
          <w:p w14:paraId="53F14B6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государственный реестр юридических лиц</w:t>
            </w:r>
          </w:p>
        </w:tc>
      </w:tr>
      <w:tr w:rsidR="0023405D" w:rsidRPr="0023405D" w14:paraId="2847C081" w14:textId="77777777" w:rsidTr="006D792F">
        <w:tc>
          <w:tcPr>
            <w:tcW w:w="2344" w:type="dxa"/>
          </w:tcPr>
          <w:p w14:paraId="28C9C05E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С «Мир»</w:t>
            </w:r>
          </w:p>
        </w:tc>
        <w:tc>
          <w:tcPr>
            <w:tcW w:w="7792" w:type="dxa"/>
          </w:tcPr>
          <w:p w14:paraId="5EE59310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23405D" w:rsidRPr="0023405D" w14:paraId="3B430AD1" w14:textId="77777777" w:rsidTr="006D792F">
        <w:tc>
          <w:tcPr>
            <w:tcW w:w="2344" w:type="dxa"/>
          </w:tcPr>
          <w:p w14:paraId="63B0D9B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ВД России</w:t>
            </w:r>
          </w:p>
        </w:tc>
        <w:tc>
          <w:tcPr>
            <w:tcW w:w="7792" w:type="dxa"/>
          </w:tcPr>
          <w:p w14:paraId="129D6547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внутренних дел Российской Федерации</w:t>
            </w:r>
          </w:p>
        </w:tc>
      </w:tr>
      <w:tr w:rsidR="0023405D" w:rsidRPr="0023405D" w14:paraId="59F3F3D7" w14:textId="77777777" w:rsidTr="006D792F">
        <w:tc>
          <w:tcPr>
            <w:tcW w:w="2344" w:type="dxa"/>
          </w:tcPr>
          <w:p w14:paraId="1602CC58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 заявителя</w:t>
            </w:r>
          </w:p>
        </w:tc>
        <w:tc>
          <w:tcPr>
            <w:tcW w:w="7792" w:type="dxa"/>
          </w:tcPr>
          <w:p w14:paraId="04660C5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каторы категорий (признаков) заявителей</w:t>
            </w:r>
          </w:p>
        </w:tc>
      </w:tr>
      <w:tr w:rsidR="0023405D" w:rsidRPr="0023405D" w14:paraId="0CB16C3D" w14:textId="77777777" w:rsidTr="006D792F">
        <w:tc>
          <w:tcPr>
            <w:tcW w:w="2344" w:type="dxa"/>
          </w:tcPr>
          <w:p w14:paraId="7EDE6C9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</w:t>
            </w:r>
          </w:p>
        </w:tc>
        <w:tc>
          <w:tcPr>
            <w:tcW w:w="7792" w:type="dxa"/>
          </w:tcPr>
          <w:p w14:paraId="35F82BB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й предприниматель</w:t>
            </w:r>
          </w:p>
        </w:tc>
      </w:tr>
      <w:tr w:rsidR="0023405D" w:rsidRPr="0023405D" w14:paraId="19AA7E89" w14:textId="77777777" w:rsidTr="006D792F">
        <w:tc>
          <w:tcPr>
            <w:tcW w:w="2344" w:type="dxa"/>
          </w:tcPr>
          <w:p w14:paraId="0D921D7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7792" w:type="dxa"/>
          </w:tcPr>
          <w:p w14:paraId="3980B4F2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3405D" w:rsidRPr="0023405D" w14:paraId="7C2213A6" w14:textId="77777777" w:rsidTr="006D792F">
        <w:tc>
          <w:tcPr>
            <w:tcW w:w="2344" w:type="dxa"/>
          </w:tcPr>
          <w:p w14:paraId="3CC5005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7792" w:type="dxa"/>
          </w:tcPr>
          <w:p w14:paraId="6CAB211C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</w:tr>
      <w:tr w:rsidR="0023405D" w:rsidRPr="0023405D" w14:paraId="2DF88737" w14:textId="77777777" w:rsidTr="006D792F">
        <w:tc>
          <w:tcPr>
            <w:tcW w:w="2344" w:type="dxa"/>
          </w:tcPr>
          <w:p w14:paraId="4258B779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НП</w:t>
            </w:r>
          </w:p>
        </w:tc>
        <w:tc>
          <w:tcPr>
            <w:tcW w:w="7792" w:type="dxa"/>
          </w:tcPr>
          <w:p w14:paraId="608373A6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нотариальная палата</w:t>
            </w:r>
          </w:p>
        </w:tc>
      </w:tr>
      <w:tr w:rsidR="0023405D" w:rsidRPr="0023405D" w14:paraId="199109C0" w14:textId="77777777" w:rsidTr="006D792F">
        <w:tc>
          <w:tcPr>
            <w:tcW w:w="2344" w:type="dxa"/>
          </w:tcPr>
          <w:p w14:paraId="32680FA4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ИСН</w:t>
            </w:r>
          </w:p>
        </w:tc>
        <w:tc>
          <w:tcPr>
            <w:tcW w:w="7792" w:type="dxa"/>
          </w:tcPr>
          <w:p w14:paraId="5D2CC511" w14:textId="77777777" w:rsidR="0023405D" w:rsidRPr="0023405D" w:rsidRDefault="0023405D" w:rsidP="002340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информационная система нотариата</w:t>
            </w:r>
          </w:p>
        </w:tc>
      </w:tr>
    </w:tbl>
    <w:p w14:paraId="6BE7D683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381D4B56" w14:textId="2E2A4488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 </w:t>
      </w:r>
      <w:r w:rsid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5B58" w:rsidRP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835B58" w:rsidRPr="0083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003DF" w14:textId="77777777" w:rsidR="0041406E" w:rsidRPr="0041406E" w:rsidRDefault="0041406E" w:rsidP="0041406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6B0175D9" w14:textId="77777777" w:rsidR="0041406E" w:rsidRPr="0041406E" w:rsidRDefault="0041406E" w:rsidP="0041406E">
      <w:pPr>
        <w:suppressAutoHyphens/>
        <w:spacing w:after="0" w:line="240" w:lineRule="auto"/>
        <w:ind w:firstLine="85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ы категорий (признаков) заявителей</w:t>
      </w:r>
    </w:p>
    <w:p w14:paraId="3212FEFE" w14:textId="77777777" w:rsidR="0041406E" w:rsidRPr="0041406E" w:rsidRDefault="0041406E" w:rsidP="0041406E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p w14:paraId="1DCD252D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6937BB" w14:textId="77777777" w:rsidR="005E3AEC" w:rsidRPr="0041406E" w:rsidRDefault="00670053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2"/>
        <w:gridCol w:w="5579"/>
        <w:gridCol w:w="3287"/>
      </w:tblGrid>
      <w:tr w:rsidR="005E3AEC" w:rsidRPr="005E3AEC" w14:paraId="27C5BC12" w14:textId="77777777" w:rsidTr="005E3AEC"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8BC112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7ABBF5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99FD6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5E3AEC" w:rsidRPr="005E3AEC" w14:paraId="602D37C3" w14:textId="77777777" w:rsidTr="005E3AEC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67CCC485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359C152F" w14:textId="7A1EA26D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я на право вырубки зеленых насаждени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7102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Физическое лицо</w:t>
            </w:r>
          </w:p>
        </w:tc>
      </w:tr>
      <w:tr w:rsidR="005E3AEC" w:rsidRPr="005E3AEC" w14:paraId="1AC9DBBE" w14:textId="77777777" w:rsidTr="005E3AEC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41C10C1B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25FA409A" w14:textId="2C3F8BB3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3AEC">
              <w:rPr>
                <w:rFonts w:ascii="Times New Roman" w:eastAsia="Arial" w:hAnsi="Times New Roman" w:cs="Times New Roman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10CA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Юридическое лицо</w:t>
            </w:r>
          </w:p>
        </w:tc>
      </w:tr>
      <w:tr w:rsidR="005E3AEC" w:rsidRPr="005E3AEC" w14:paraId="5EB5CF4B" w14:textId="77777777" w:rsidTr="005E3AEC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4CFFD101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03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0D01EA0F" w14:textId="7982B589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E3A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FAFF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  <w:highlight w:val="white"/>
              </w:rPr>
              <w:t>Индивидуальный предприниматель</w:t>
            </w:r>
          </w:p>
        </w:tc>
      </w:tr>
      <w:tr w:rsidR="005E3AEC" w:rsidRPr="005E3AEC" w14:paraId="7C5CCBB4" w14:textId="77777777" w:rsidTr="005E3AEC"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</w:tcPr>
          <w:p w14:paraId="7FDE5519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0F738CA8" w14:textId="05DA20C5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A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я на право вырубки зеленых насаждени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C426" w14:textId="77777777" w:rsidR="005E3AEC" w:rsidRPr="005E3AEC" w:rsidRDefault="005E3AEC" w:rsidP="005E3A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AEC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53F31D78" w14:textId="3A8174C3" w:rsidR="0041406E" w:rsidRPr="0041406E" w:rsidRDefault="0041406E" w:rsidP="0041406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1406E" w:rsidRPr="0041406E" w:rsidSect="0041406E">
          <w:headerReference w:type="default" r:id="rId10"/>
          <w:headerReference w:type="first" r:id="rId11"/>
          <w:pgSz w:w="11906" w:h="16838"/>
          <w:pgMar w:top="993" w:right="849" w:bottom="1134" w:left="993" w:header="278" w:footer="0" w:gutter="0"/>
          <w:cols w:space="720"/>
          <w:formProt w:val="0"/>
          <w:titlePg/>
          <w:docGrid w:linePitch="381"/>
        </w:sect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0BE5717" w14:textId="77777777" w:rsidR="0041406E" w:rsidRPr="0041406E" w:rsidRDefault="0041406E" w:rsidP="0041406E">
      <w:pPr>
        <w:suppressAutoHyphens/>
        <w:spacing w:after="0" w:line="240" w:lineRule="auto"/>
        <w:ind w:left="9639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111FE6AC" w14:textId="0FCD696C" w:rsidR="0041406E" w:rsidRPr="0041406E" w:rsidRDefault="0041406E" w:rsidP="0041406E">
      <w:pPr>
        <w:suppressAutoHyphens/>
        <w:spacing w:after="0" w:line="240" w:lineRule="auto"/>
        <w:ind w:left="9639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32F7" w:rsidRP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330ABE" w:rsidRPr="00330A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5532F7" w:rsidRPr="0055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E11BBF" w14:textId="77777777" w:rsidR="0041406E" w:rsidRPr="0041406E" w:rsidRDefault="0041406E" w:rsidP="0041406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F217E6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678B9E28" w14:textId="77777777" w:rsidR="0041406E" w:rsidRPr="0041406E" w:rsidRDefault="0041406E" w:rsidP="00414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41406E" w:rsidRPr="0041406E" w14:paraId="1EAB2387" w14:textId="77777777" w:rsidTr="00CF1FD5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3F48E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DE1F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документов</w:t>
            </w:r>
          </w:p>
          <w:p w14:paraId="5B31FB1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7BB7E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4B87A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ступные для заявителя способы обращения</w:t>
            </w:r>
          </w:p>
          <w:p w14:paraId="7C9F6D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2C45F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кумент предоставляется:</w:t>
            </w:r>
          </w:p>
          <w:p w14:paraId="3C840C49" w14:textId="537859DE" w:rsidR="0041406E" w:rsidRPr="0041406E" w:rsidRDefault="0041406E" w:rsidP="005E64FB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язательно/</w:t>
            </w:r>
            <w:r w:rsidR="005E64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82F4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а документа утверждена Административным регламентом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79B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подаче документов указанным способом</w:t>
            </w:r>
          </w:p>
          <w:p w14:paraId="713BD01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формат, количество, иные необходимые требования)</w:t>
            </w:r>
          </w:p>
        </w:tc>
      </w:tr>
      <w:tr w:rsidR="0041406E" w:rsidRPr="0041406E" w14:paraId="6131AC53" w14:textId="77777777" w:rsidTr="00CF1FD5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267EC0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67B701E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72D1438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117690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A242D98" w14:textId="77777777" w:rsidR="0041406E" w:rsidRPr="0041406E" w:rsidRDefault="0041406E" w:rsidP="0041406E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8F5FF1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77A7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406E" w:rsidRPr="0041406E" w14:paraId="0639DBAC" w14:textId="77777777" w:rsidTr="00CF1FD5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CD37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документов, обязательных к предоставлению</w:t>
            </w:r>
          </w:p>
        </w:tc>
      </w:tr>
      <w:tr w:rsidR="0041406E" w:rsidRPr="0041406E" w14:paraId="407093B5" w14:textId="77777777" w:rsidTr="00CF1FD5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4ACFB9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DEE1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E2937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C40D44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1DD9DC" w14:textId="77777777" w:rsidR="0041406E" w:rsidRPr="0041406E" w:rsidRDefault="0041406E" w:rsidP="0041406E">
            <w:pPr>
              <w:widowControl w:val="0"/>
              <w:suppressLineNumbers/>
              <w:tabs>
                <w:tab w:val="left" w:pos="181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3B7A6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3A51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106FF62F" w14:textId="77777777" w:rsidTr="00CF1FD5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DF5D5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0DDE7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1BD2E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7765DA" w14:textId="1EB4C901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E4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8B25E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3AC4C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B0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заявления осуществляется посредством заполнения интерактивной формы на ЕПГУ </w:t>
            </w:r>
          </w:p>
        </w:tc>
      </w:tr>
      <w:tr w:rsidR="0041406E" w:rsidRPr="0041406E" w14:paraId="196586F0" w14:textId="77777777" w:rsidTr="00CF1FD5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442AC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A46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A7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AA78F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CEF10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66E18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B97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0CC09D0C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F658F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BFC2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A553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107B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E274F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ADEE0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0D1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2A797E5C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558E8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49C19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946A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9C9E745" w14:textId="41F6AFAA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0164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1B9EF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1F11E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A12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документа, формируются при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41406E" w:rsidRPr="0041406E" w14:paraId="488877F4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F148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74F9A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9A7D5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BC869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27797A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018C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74C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530FA78A" w14:textId="77777777" w:rsidTr="00CF1FD5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6E970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A46A5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8F748C" w14:textId="59B5C8D3" w:rsidR="0041406E" w:rsidRPr="0041406E" w:rsidRDefault="0041406E" w:rsidP="008C1D8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1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37717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ADB86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D5EA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DAD5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39C95EB2" w14:textId="77777777" w:rsidTr="00CF1FD5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9B372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A044E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7F91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2F44DD3" w14:textId="77FF807F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0164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15A37A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15A4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72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41406E" w:rsidRPr="0041406E" w14:paraId="3E32DB3D" w14:textId="77777777" w:rsidTr="00CF1FD5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42960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82495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44241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C2A251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7DE5BF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7B06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817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528098DE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11916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04A30A" w14:textId="3A76DDAC" w:rsidR="0041406E" w:rsidRPr="0041406E" w:rsidRDefault="00D53863" w:rsidP="00D5386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дрологический план или схема с описанием места положения дерева (с указанием ближайшего адресного ориентира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5EFA96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643789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750E7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B8E97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2165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5DA72E34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75677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104DB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2A33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BBB211" w14:textId="58626D1D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6AB2E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24267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6D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3ED47AF7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A465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C917A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9C579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BD8854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C7EF88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11EC5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01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2376DE40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87E221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EE5CFE" w14:textId="7396C7DE" w:rsidR="0041406E" w:rsidRPr="0041406E" w:rsidRDefault="00D10CE6" w:rsidP="004140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</w:t>
            </w:r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еленых насаждений (породы, высоты, диаметра и т.д.), подлежащих вырубке (</w:t>
            </w:r>
            <w:proofErr w:type="spellStart"/>
            <w:r w:rsidRPr="00D10C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тна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омость зеленых насажд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8723C5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18194B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3324841" w14:textId="7175EEE5" w:rsidR="0041406E" w:rsidRPr="0041406E" w:rsidRDefault="00B5482A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B0ACC6B" w14:textId="5E3806DC" w:rsidR="0041406E" w:rsidRPr="0041406E" w:rsidRDefault="00FB25D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EBE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213B768B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39153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EFC24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FC51A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4D5D1FB" w14:textId="3B291F31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9E57840" w14:textId="1B540E5D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4328E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321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19C4E700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F672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65D10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1210A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14D05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688BFEB" w14:textId="315023ED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3763F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2495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, 1 экземпляр</w:t>
            </w:r>
          </w:p>
        </w:tc>
      </w:tr>
      <w:tr w:rsidR="0041406E" w:rsidRPr="0041406E" w14:paraId="353AC4BA" w14:textId="77777777" w:rsidTr="00CF1FD5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DEB4A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7C559B6" w14:textId="1A0867B8" w:rsidR="0041406E" w:rsidRPr="0041406E" w:rsidRDefault="003C4BF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B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линейных объектов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90F7C4C" w14:textId="22586AB1" w:rsidR="0041406E" w:rsidRPr="0041406E" w:rsidRDefault="003C4BF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20600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0FCB87" w14:textId="2B4FD3F1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FFA0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3CFE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41406E" w:rsidRPr="0041406E" w14:paraId="7F4CBFD6" w14:textId="77777777" w:rsidTr="00CF1FD5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99F32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12FCD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7B52E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428066B" w14:textId="48A546F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8AE794" w14:textId="1F7AF13E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E2CE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F3C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-образ документа </w:t>
            </w:r>
          </w:p>
        </w:tc>
      </w:tr>
      <w:tr w:rsidR="0041406E" w:rsidRPr="0041406E" w14:paraId="350DBBE5" w14:textId="77777777" w:rsidTr="007105AB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6866B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39123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7D518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60AD77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79D59E5C" w14:textId="6774D8D1" w:rsidR="0041406E" w:rsidRPr="0041406E" w:rsidRDefault="00ED1ED4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29203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B98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CE6FD6" w:rsidRPr="0041406E" w14:paraId="447FE577" w14:textId="77777777" w:rsidTr="00F161BD">
        <w:trPr>
          <w:trHeight w:val="734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37B50B61" w14:textId="77CC2F1F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37826693" w14:textId="12F8FD24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необходимость проведения текущего или капитального ремонта зданий, </w:t>
            </w: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ений, сооружений (в случае обращения за получением разрешения на вырубку зеленых насаждений, в целях капитального или текущего ремонт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зданий, строений, сооруж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20A5E32E" w14:textId="374974D4" w:rsidR="00CE6FD6" w:rsidRPr="0041406E" w:rsidRDefault="00FB15B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</w:tcBorders>
          </w:tcPr>
          <w:p w14:paraId="17092405" w14:textId="486E0B93" w:rsidR="00CE6FD6" w:rsidRPr="0041406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</w:tcBorders>
          </w:tcPr>
          <w:p w14:paraId="54B79228" w14:textId="4431884C" w:rsidR="00CE6FD6" w:rsidRDefault="00062A9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A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216EE72B" w14:textId="386E87F4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71FE8" w14:textId="2AAC93B9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CE6FD6" w:rsidRPr="0041406E" w14:paraId="40431117" w14:textId="77777777" w:rsidTr="003E0CA6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147625D6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39634F2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0479F638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5E76EB3" w14:textId="77777777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8EB740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4018CD25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2D571" w14:textId="73004F6E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CE6FD6" w:rsidRPr="0041406E" w14:paraId="213FB7F0" w14:textId="77777777" w:rsidTr="00F161BD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44DA828F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0DCF73B5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6A968C5E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2C93D308" w14:textId="17C90E4D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847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E13AE6D" w14:textId="50714A80" w:rsidR="00CE6FD6" w:rsidRDefault="00062A9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A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417613E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A529A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D6" w:rsidRPr="0041406E" w14:paraId="5CF9026E" w14:textId="77777777" w:rsidTr="00F161BD">
        <w:trPr>
          <w:trHeight w:val="284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5E059422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710B5AB" w14:textId="77777777" w:rsidR="00CE6FD6" w:rsidRPr="008A308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77162860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817E11D" w14:textId="77777777" w:rsidR="00CE6FD6" w:rsidRPr="008A308E" w:rsidRDefault="00CE6FD6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3723E14A" w14:textId="77777777" w:rsidR="00CE6FD6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76869FDB" w14:textId="77777777" w:rsidR="00CE6FD6" w:rsidRPr="0041406E" w:rsidRDefault="00CE6FD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AF9BCE" w14:textId="0545E0F1" w:rsidR="00CE6FD6" w:rsidRPr="0041406E" w:rsidRDefault="00B4264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7105AB" w:rsidRPr="0041406E" w14:paraId="7DEDB0B3" w14:textId="77777777" w:rsidTr="007105AB">
        <w:trPr>
          <w:trHeight w:val="103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067F94" w14:textId="77777777" w:rsidR="007105AB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591DA4" w14:textId="77777777" w:rsidR="007105AB" w:rsidRPr="008A308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D3045B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5AE07C" w14:textId="316C740E" w:rsidR="007105AB" w:rsidRPr="008A308E" w:rsidRDefault="007105AB" w:rsidP="008A308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62F58D" w14:textId="72E2705C" w:rsidR="007105AB" w:rsidRDefault="00BC440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4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72E97A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3E38F" w14:textId="77777777" w:rsidR="007105AB" w:rsidRPr="0041406E" w:rsidRDefault="007105A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900" w:rsidRPr="0041406E" w14:paraId="3AA2D41A" w14:textId="77777777" w:rsidTr="00356900">
        <w:trPr>
          <w:trHeight w:val="550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7992EC6E" w14:textId="61DDA4A9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14852EE0" w14:textId="614BE0E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специализированной организации о нарушении естественного освещения в жилом или нежилом помещении (в случае обращения за получением разрешения на вырубку зеленых насаждений в целях восстановления светового режима в по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щениях, затеняемых деревьям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5464050A" w14:textId="1813BDB0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C223D48" w14:textId="6C0A8C38" w:rsidR="00356900" w:rsidRPr="0041406E" w:rsidRDefault="00C45A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6895B52A" w14:textId="7CA98CF7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52540D6F" w14:textId="201188DD" w:rsidR="00356900" w:rsidRPr="0041406E" w:rsidRDefault="00617C2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43ADB" w14:textId="4278B825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356900" w:rsidRPr="0041406E" w14:paraId="1F432A6D" w14:textId="77777777" w:rsidTr="00356900">
        <w:trPr>
          <w:trHeight w:val="63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52B12DF9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723D8AF0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3E07FF17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D1F064" w14:textId="6F7C84DD" w:rsidR="00356900" w:rsidRPr="0041406E" w:rsidRDefault="0034299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0020C4" w14:textId="078CFBA9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77F5E361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20FAD3" w14:textId="62D49A97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356900" w:rsidRPr="0041406E" w14:paraId="735F0452" w14:textId="77777777" w:rsidTr="00356900">
        <w:trPr>
          <w:trHeight w:val="383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C8432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A823B2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6E199E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4D978FC" w14:textId="3A9D5992" w:rsidR="00356900" w:rsidRPr="0041406E" w:rsidRDefault="0084562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6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032EAE" w14:textId="1CECAB1B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22A437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2896D" w14:textId="2325AF52" w:rsidR="00356900" w:rsidRPr="0041406E" w:rsidRDefault="008760C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356900" w:rsidRPr="0041406E" w14:paraId="3CBB4829" w14:textId="77777777" w:rsidTr="00356900">
        <w:trPr>
          <w:trHeight w:val="43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13AFBCB2" w14:textId="2EF24B0E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57E6A492" w14:textId="72CC447F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</w:t>
            </w:r>
            <w:r w:rsidRPr="00E36A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растанием зеленых насажде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46445FD0" w14:textId="4860C62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481C822F" w14:textId="0C473DFD" w:rsidR="00356900" w:rsidRPr="0041406E" w:rsidRDefault="00C45A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08BB13D4" w14:textId="7D1079B6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0BF45BD3" w14:textId="31B0197E" w:rsidR="00356900" w:rsidRPr="0041406E" w:rsidRDefault="00AB487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35CC8" w14:textId="585B3EBA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356900" w:rsidRPr="0041406E" w14:paraId="6D0EE326" w14:textId="77777777" w:rsidTr="00356900">
        <w:trPr>
          <w:trHeight w:val="440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53C80A5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D2027DD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45A60EBE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90777A" w14:textId="7F7A334E" w:rsidR="00356900" w:rsidRPr="0041406E" w:rsidRDefault="0034299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443EBD" w14:textId="1860F5C9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7027B412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340775" w14:textId="546A5F31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356900" w:rsidRPr="0041406E" w14:paraId="4F913FE0" w14:textId="77777777" w:rsidTr="00356900">
        <w:trPr>
          <w:trHeight w:val="29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4815EA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7D6C88" w14:textId="77777777" w:rsidR="00356900" w:rsidRPr="00E36A8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B94B91" w14:textId="77777777" w:rsidR="00356900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94A8F5" w14:textId="3E21D9E1" w:rsidR="00356900" w:rsidRPr="0041406E" w:rsidRDefault="0084562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6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228A15" w14:textId="010F422F" w:rsidR="00356900" w:rsidRDefault="00B574C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18219F" w14:textId="77777777" w:rsidR="00356900" w:rsidRPr="0041406E" w:rsidRDefault="0035690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E8A02" w14:textId="1BFDBBB9" w:rsidR="00356900" w:rsidRPr="0041406E" w:rsidRDefault="0047251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2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B9212E" w:rsidRPr="0041406E" w14:paraId="520BC754" w14:textId="77777777" w:rsidTr="00B9212E">
        <w:trPr>
          <w:trHeight w:val="468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09981F82" w14:textId="28EAD0DC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2BFD645E" w14:textId="711E244A" w:rsidR="00B9212E" w:rsidRPr="00E36A8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2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е на выполнение инженерных изысканий (в случае </w:t>
            </w:r>
            <w:r w:rsidRPr="003D2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щения за получением разрешения на вырубку зеленых насаждений в целях проведения инженерно-</w:t>
            </w:r>
            <w:r w:rsidR="00330A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логических изысканий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33002F15" w14:textId="2888CC85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1B16AA" w14:textId="333273F0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F415007" w14:textId="14840E21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57A7CEF8" w14:textId="3BBB4DE5" w:rsidR="00B9212E" w:rsidRPr="0041406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BE34C" w14:textId="246EC319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, оригинал для сверки</w:t>
            </w:r>
          </w:p>
        </w:tc>
      </w:tr>
      <w:tr w:rsidR="00B9212E" w:rsidRPr="0041406E" w14:paraId="4B7F0A7A" w14:textId="77777777" w:rsidTr="00B9212E">
        <w:trPr>
          <w:trHeight w:val="459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3E6439D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63BCDBFD" w14:textId="77777777" w:rsidR="00B9212E" w:rsidRPr="003D2B14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5F505FC9" w14:textId="77777777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778AEC" w14:textId="7656EF09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D53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193E99" w14:textId="397BB553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65835CA1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57FA6" w14:textId="004AC7DF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-образ документа</w:t>
            </w:r>
          </w:p>
        </w:tc>
      </w:tr>
      <w:tr w:rsidR="00B9212E" w:rsidRPr="0041406E" w14:paraId="1EF2B0C6" w14:textId="77777777" w:rsidTr="00B9212E">
        <w:trPr>
          <w:trHeight w:val="276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AA7B90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530D7F" w14:textId="77777777" w:rsidR="00B9212E" w:rsidRPr="003D2B14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396DDF" w14:textId="77777777" w:rsidR="00B9212E" w:rsidRDefault="00B9212E" w:rsidP="005143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38C859" w14:textId="666C740D" w:rsidR="00B9212E" w:rsidRPr="0084562B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6ACAFB" w14:textId="624B96CA" w:rsidR="00B9212E" w:rsidRPr="00B574C9" w:rsidRDefault="007C06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0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F9F86B" w14:textId="77777777" w:rsidR="00B9212E" w:rsidRDefault="00B9212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BF6AA" w14:textId="76E91BF7" w:rsidR="00B9212E" w:rsidRPr="00472518" w:rsidRDefault="00632E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E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, 1 экземпляр</w:t>
            </w:r>
          </w:p>
        </w:tc>
      </w:tr>
      <w:tr w:rsidR="0041406E" w:rsidRPr="0041406E" w14:paraId="48FC9283" w14:textId="77777777" w:rsidTr="00CF1FD5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09D8" w14:textId="4A817AB2" w:rsidR="0041406E" w:rsidRPr="0041406E" w:rsidRDefault="0041406E" w:rsidP="00C128BE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речень документов (сведений) запрашиваемы</w:t>
            </w:r>
            <w:r w:rsidR="00C128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4140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редством СМЭВ</w:t>
            </w:r>
          </w:p>
        </w:tc>
      </w:tr>
      <w:tr w:rsidR="0041406E" w:rsidRPr="0041406E" w14:paraId="49EA718B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8D8CE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6411B2" w14:textId="068A5042" w:rsidR="0041406E" w:rsidRPr="0041406E" w:rsidRDefault="00A6590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07E350" w14:textId="0866B59F" w:rsidR="0041406E" w:rsidRPr="0041406E" w:rsidRDefault="00770C5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1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A81B1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C24804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59E76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E47F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7FEAD574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12B38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7EB15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671CC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BC77F31" w14:textId="2442886A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AC1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675B8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2F5D5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239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32D1A132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0BCA8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65CC4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5B7A6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E74298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6AAF0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CAAC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A4D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70D7812C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21C8A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1B0E60" w14:textId="5B6DFC7D" w:rsidR="0041406E" w:rsidRPr="0041406E" w:rsidRDefault="000827B3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0347B3" w14:textId="136A3288" w:rsidR="0041406E" w:rsidRPr="0041406E" w:rsidRDefault="003A5E47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E27B2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A9BCBA2" w14:textId="79509E0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5DFC35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CBD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633B2192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3756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3C23DF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38FC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DC9EE" w14:textId="436679DB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C9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E487166" w14:textId="6CA1388D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3329E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403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02A4C97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83C2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CD11E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352FF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87E47D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F97AC0B" w14:textId="6CE5EE1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сведений, представленных заявителем/ МВД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B01C2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FA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9751001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C911D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BDA4BF" w14:textId="3A29DE1D" w:rsidR="0041406E" w:rsidRPr="0041406E" w:rsidRDefault="00A9689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из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65E5BD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F2B5F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 в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E0AC50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нициативе заявителя/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E35B2E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159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ется посредством 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ЭВ</w:t>
            </w:r>
          </w:p>
        </w:tc>
      </w:tr>
      <w:tr w:rsidR="0041406E" w:rsidRPr="0041406E" w14:paraId="49A1A71C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F3E183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1F2EB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4EF67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C514B75" w14:textId="442DA7D8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E137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5C88B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9B246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6AE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41D46C6E" w14:textId="77777777" w:rsidTr="00CF1FD5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94C7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C1A2C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8F1CB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34E541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FC5FCE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F421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7A2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30C66812" w14:textId="77777777" w:rsidTr="00CF1FD5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508F0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8BDBED" w14:textId="0C155A21" w:rsidR="0041406E" w:rsidRPr="0041406E" w:rsidRDefault="00FA6D9F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</w:t>
            </w:r>
            <w:r w:rsidRPr="00FA6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8111E1" w14:textId="602C47D3" w:rsidR="0041406E" w:rsidRPr="0041406E" w:rsidRDefault="007B0271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897A51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CA5B168" w14:textId="3FF15B81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93D04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90F8D" w14:textId="442DA982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206673B4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9337D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1B03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60D1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0594C3F" w14:textId="53208606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951C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CCEB14C" w14:textId="743452FD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74BB75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2955" w14:textId="4AB60ECC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41406E" w:rsidRPr="0041406E" w14:paraId="6305C6C6" w14:textId="77777777" w:rsidTr="00CF1FD5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71815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7C460B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97E08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D8C537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B69A75C" w14:textId="652B778A" w:rsidR="0041406E" w:rsidRPr="0041406E" w:rsidRDefault="0041406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C0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НС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1274B" w:rsidRP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464CB1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D4BB" w14:textId="4AC7D97B" w:rsidR="0041406E" w:rsidRPr="0041406E" w:rsidRDefault="00EB0C19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0DEDDB10" w14:textId="77777777" w:rsidTr="00221570">
        <w:trPr>
          <w:trHeight w:val="229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104A4FCF" w14:textId="2F58FEB3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0DE46B27" w14:textId="6E6807B5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40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о предписании надзорного орган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0EEF7E6E" w14:textId="149336E7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4D1EB79" w14:textId="1E8B48CE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54434C8F" w14:textId="3E558362" w:rsidR="00221570" w:rsidRPr="0041406E" w:rsidRDefault="00FE36A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34DCEE5B" w14:textId="38B9203E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0DBD3" w14:textId="465D4B33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3FF2D998" w14:textId="77777777" w:rsidTr="00221570">
        <w:trPr>
          <w:trHeight w:val="376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0E6A6025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1F7376C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2415E4C1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6F594A1" w14:textId="51744D34" w:rsidR="00221570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7D60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53E07F" w14:textId="779B906E" w:rsidR="00221570" w:rsidRDefault="00A966B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6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AD8334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47ED6" w14:textId="070E9C53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1269B0D8" w14:textId="77777777" w:rsidTr="00221570">
        <w:trPr>
          <w:trHeight w:val="32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E53D55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EB7C6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D1539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57413EF" w14:textId="1722F680" w:rsidR="00221570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2D84B4" w14:textId="3087241B" w:rsidR="00221570" w:rsidRDefault="00A966BE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6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Генеральная прокуратура РФ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48AECE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DE43" w14:textId="58B87B32" w:rsidR="00221570" w:rsidRPr="00EB0C19" w:rsidRDefault="008F58E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ется посредством СМЭВ</w:t>
            </w:r>
          </w:p>
        </w:tc>
      </w:tr>
      <w:tr w:rsidR="00221570" w:rsidRPr="0041406E" w14:paraId="332158DC" w14:textId="77777777" w:rsidTr="00221570">
        <w:trPr>
          <w:trHeight w:val="385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14:paraId="78F9AB22" w14:textId="042FED1A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14:paraId="1D272BA5" w14:textId="0F30DF89" w:rsidR="00221570" w:rsidRPr="0041406E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Pr="00E075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числении (о произведенной оплате компенсаци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14:paraId="02C208D3" w14:textId="6EADFBFB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68D93CC0" w14:textId="45B3F30F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70FC7122" w14:textId="3C0A86F3" w:rsidR="00221570" w:rsidRPr="0041406E" w:rsidRDefault="005A2BD6" w:rsidP="005A2BD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>
              <w:t xml:space="preserve"> </w:t>
            </w:r>
            <w:r w:rsidRPr="005A2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ое казначейство Российской Федерации 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14:paraId="1F8D1EF6" w14:textId="3116A98A" w:rsidR="00221570" w:rsidRPr="0041406E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995B8" w14:textId="0F49808B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221570" w:rsidRPr="0041406E" w14:paraId="053B5459" w14:textId="77777777" w:rsidTr="00221570">
        <w:trPr>
          <w:trHeight w:val="395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2760765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3AA9417F" w14:textId="77777777" w:rsidR="00221570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0A428712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448087" w14:textId="3D43E74F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203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0037D5B" w14:textId="5587B0EB" w:rsidR="00221570" w:rsidRPr="0041406E" w:rsidRDefault="00BE018B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 Федеральное казначейство Российской Федерации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40ECDC62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F6AA6" w14:textId="7312356E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221570" w:rsidRPr="0041406E" w14:paraId="6311F6B1" w14:textId="77777777" w:rsidTr="00221570">
        <w:trPr>
          <w:trHeight w:val="40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0572B9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0EF94D" w14:textId="77777777" w:rsidR="00221570" w:rsidRDefault="00221570" w:rsidP="00E075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7ECD80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9E68C4" w14:textId="488B44A2" w:rsidR="00221570" w:rsidRPr="0041406E" w:rsidRDefault="0080094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25E2B2" w14:textId="5BB35EFD" w:rsidR="00221570" w:rsidRPr="0041406E" w:rsidRDefault="00BE018B" w:rsidP="004C0F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Федеральное </w:t>
            </w:r>
            <w:r w:rsidRPr="00BE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значейство Российской Федераци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76A90B" w14:textId="77777777" w:rsidR="00221570" w:rsidRDefault="00221570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F7CA" w14:textId="5AAC5DA6" w:rsidR="00221570" w:rsidRPr="00EB0C19" w:rsidRDefault="00A32B72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13213601" w14:textId="77777777" w:rsidTr="00CF1FD5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FA786A6" w14:textId="77E04A52" w:rsidR="0041406E" w:rsidRPr="0041406E" w:rsidRDefault="007E6A7D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8E57DA7" w14:textId="6E549962" w:rsidR="0041406E" w:rsidRPr="0041406E" w:rsidRDefault="00A769E9" w:rsidP="00EA325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76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о разрешении на строительство объекта капитального строительства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7122025" w14:textId="23A8B1A3" w:rsidR="0041406E" w:rsidRPr="0041406E" w:rsidRDefault="00137F7C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68194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D9EEA4C" w14:textId="1A51B63A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ициативе заявителя/ 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архитектуры Республики Крым, </w:t>
            </w:r>
            <w:r w:rsid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ы местного самоуправления муниципальных образований </w:t>
            </w:r>
            <w:r w:rsidR="0061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спублике Крым, Министерство</w:t>
            </w:r>
            <w:r w:rsidR="0046679D" w:rsidRPr="00466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48F4B3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3C2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774FEFA0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C2180D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2C583542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4F0002B6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E74E2DF" w14:textId="7B5F9AD5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</w:t>
            </w:r>
            <w:r w:rsidR="00221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5306E48" w14:textId="6DC83218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 w:rsidR="00870B14">
              <w:t xml:space="preserve">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строительства и архитектуры Республики Крым, Органы местного самоуправления муниципальных образований в Республике Крым, Министерством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5E03C839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2D84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  <w:tr w:rsidR="0041406E" w:rsidRPr="0041406E" w14:paraId="08DAD651" w14:textId="77777777" w:rsidTr="00CF1FD5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A8C2B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41B3A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94EB3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10CB58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F559627" w14:textId="41EC15C2" w:rsidR="0041406E" w:rsidRPr="0041406E" w:rsidRDefault="0041406E" w:rsidP="00870B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ициативе заявителя/</w:t>
            </w:r>
            <w:r w:rsidR="00870B14">
              <w:t xml:space="preserve">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и архитектуры Республики Крым, Органы местного самоуправления </w:t>
            </w:r>
            <w:r w:rsidR="00870B14" w:rsidRPr="00870B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в Республике Крым, Министерством строительства и жилищно-коммунального хозяйства Российской Федерации</w:t>
            </w: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6E564C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16C77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о предоставлении информации</w:t>
            </w:r>
          </w:p>
        </w:tc>
      </w:tr>
    </w:tbl>
    <w:p w14:paraId="4E5CA709" w14:textId="77777777" w:rsidR="0041406E" w:rsidRPr="0041406E" w:rsidRDefault="0041406E" w:rsidP="0041406E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0D44B" w14:textId="77777777" w:rsidR="0041406E" w:rsidRPr="0041406E" w:rsidRDefault="0041406E" w:rsidP="0041406E">
      <w:pPr>
        <w:suppressAutoHyphens/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1406E" w:rsidRPr="0041406E" w:rsidSect="0041406E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05D1ACA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14:paraId="5ED96D2E" w14:textId="245D7E86" w:rsidR="0041406E" w:rsidRP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7103" w:rsidRP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="00D27103" w:rsidRPr="00D27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3E6795" w14:textId="77777777" w:rsidR="0041406E" w:rsidRDefault="0041406E" w:rsidP="0041406E">
      <w:pPr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D89E0D" w14:textId="77777777" w:rsidR="00744BD2" w:rsidRPr="00744BD2" w:rsidRDefault="00744BD2" w:rsidP="00744B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B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2342740" w14:textId="77777777" w:rsidR="00744BD2" w:rsidRPr="00744BD2" w:rsidRDefault="00744BD2" w:rsidP="00744B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1"/>
        <w:gridCol w:w="7518"/>
        <w:gridCol w:w="10"/>
        <w:gridCol w:w="2112"/>
      </w:tblGrid>
      <w:tr w:rsidR="00744BD2" w:rsidRPr="00744BD2" w14:paraId="3E6A7D8B" w14:textId="77777777" w:rsidTr="00A948B6"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2838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C1A72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69CC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ID заявителя</w:t>
            </w:r>
          </w:p>
        </w:tc>
      </w:tr>
      <w:tr w:rsidR="00744BD2" w:rsidRPr="00744BD2" w14:paraId="5793A0FC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F0D7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744BD2" w:rsidRPr="00744BD2" w14:paraId="464137F9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5593C3D4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CC8584" w14:textId="5D668796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о предоставлении муниципальной услуги подано в орган местного самоуправления, в полномочия которого не входит предоставление услуги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E93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3A445AEA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4F0D1B4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DB779C" w14:textId="357B94E8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ПГУ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8433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6C522D04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6B609A4C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0C46E6" w14:textId="1CEEE311" w:rsidR="00744BD2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8D7F9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A948B6" w:rsidRPr="00744BD2" w14:paraId="19621AEE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1C9C8173" w14:textId="63AFDFAB" w:rsidR="00A948B6" w:rsidRPr="00744BD2" w:rsidRDefault="00A948B6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1ED1B9" w14:textId="11F96B34" w:rsidR="00A948B6" w:rsidRPr="00744BD2" w:rsidRDefault="002222A5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081D9" w14:textId="7256A580" w:rsidR="00A948B6" w:rsidRPr="00744BD2" w:rsidRDefault="00901CB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3E2C0D1F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F02F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44BD2" w:rsidRPr="00744BD2" w14:paraId="6FA4095C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3B00342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1DCB5F9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DF15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6443232E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7FB5F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44BD2" w:rsidRPr="00744BD2" w14:paraId="44587F59" w14:textId="77777777" w:rsidTr="00A948B6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</w:tcPr>
          <w:p w14:paraId="7EA99A57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92EB66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8231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44BD2" w:rsidRPr="00744BD2" w14:paraId="146BEDE3" w14:textId="77777777" w:rsidTr="00A948B6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423E" w14:textId="77777777" w:rsidR="00744BD2" w:rsidRPr="00744BD2" w:rsidRDefault="00744BD2" w:rsidP="00744B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B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1406E" w:rsidRPr="0041406E" w14:paraId="7DCE14AC" w14:textId="77777777" w:rsidTr="00BE54C5">
        <w:tc>
          <w:tcPr>
            <w:tcW w:w="101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BF85" w14:textId="478731D9" w:rsidR="0041406E" w:rsidRPr="0041406E" w:rsidRDefault="00D64B64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406E" w:rsidRPr="0041406E" w14:paraId="1A131370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FC1600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2E4E03C" w14:textId="49D4CDE7" w:rsidR="0041406E" w:rsidRPr="0041406E" w:rsidRDefault="00CD2459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тиворечивых сведений в заявлении и приложенных к нему документах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B164A" w14:textId="77777777" w:rsidR="0041406E" w:rsidRPr="0041406E" w:rsidRDefault="0041406E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CD2459" w:rsidRPr="0041406E" w14:paraId="54500173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BA5E40" w14:textId="4063F753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BE7E10" w14:textId="75A0F516" w:rsidR="00CD2459" w:rsidRPr="00CD2459" w:rsidRDefault="00CD2459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оплаты установленной компенсации (платы) за предоставление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70A39" w14:textId="6A85250F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CD2459" w:rsidRPr="0041406E" w14:paraId="385BFC32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12C5E8" w14:textId="56140BF5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3F0EF9" w14:textId="77DF29C7" w:rsidR="00CD2459" w:rsidRPr="00CD2459" w:rsidRDefault="000A06EE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0A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ах для предоставления услуг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E616A" w14:textId="10EBB00E" w:rsidR="00CD2459" w:rsidRPr="0041406E" w:rsidRDefault="00094DE6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</w:tr>
      <w:tr w:rsidR="005F7428" w:rsidRPr="0041406E" w14:paraId="5EAA4721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68ABF2" w14:textId="03793D59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994931" w14:textId="453B7B41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9B464" w14:textId="550C5485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57F213A1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46A3A4" w14:textId="5D3320AC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0099A0" w14:textId="7FE1266C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утратили силу на момент обращения за услугой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812A" w14:textId="551342DD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6FE50ED5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267D054" w14:textId="7B8C0A19" w:rsidR="005F7428" w:rsidRDefault="005F7428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AFD425" w14:textId="36C87898" w:rsidR="005F7428" w:rsidRPr="000A06EE" w:rsidRDefault="005F7428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для предоставления услуг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A8108" w14:textId="5EF8FC3D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5F7428" w:rsidRPr="0041406E" w14:paraId="04386B4E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827694" w14:textId="65BCFAAF" w:rsidR="005F7428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0BFC74" w14:textId="058ED70E" w:rsidR="005F7428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F589" w14:textId="10F195D7" w:rsidR="005F7428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6C9677AF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D34D68" w14:textId="1DE9F201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94D54C4" w14:textId="77EE2525" w:rsidR="003363DB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а возможность сохранения зеленых насаждений (возможность проведения необходимых работ без необходимости вырубки зеленых насаждений)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9AFB5" w14:textId="1F0E1F3E" w:rsidR="003363DB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4ADC7588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C9F0E2" w14:textId="32F5CF74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2AE2D9" w14:textId="616A435D" w:rsidR="003363DB" w:rsidRPr="000A06EE" w:rsidRDefault="009F61EC" w:rsidP="00CD245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ответствие документов, представляемых заявителем, по форме или содержанию требованиям законодательства Российской Федерации;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D6305" w14:textId="7BD14198" w:rsidR="003363DB" w:rsidRDefault="00393BE1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3363DB" w:rsidRPr="0041406E" w14:paraId="7923994C" w14:textId="77777777" w:rsidTr="00BE54C5">
        <w:tc>
          <w:tcPr>
            <w:tcW w:w="4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9A70B7" w14:textId="1B246CBC" w:rsidR="003363DB" w:rsidRDefault="003363DB" w:rsidP="0041406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E2D2A8" w14:textId="3228FD76" w:rsidR="003363DB" w:rsidRPr="000A06EE" w:rsidRDefault="009F61EC" w:rsidP="005A47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полномочий на обращение за получением услуги от имени заявителя</w:t>
            </w:r>
            <w:r w:rsidR="005A4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83706" w14:textId="3C64289E" w:rsidR="003363DB" w:rsidRDefault="0061274B" w:rsidP="004140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A7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D4DB9CD" w14:textId="77777777" w:rsidR="0041406E" w:rsidRPr="0041406E" w:rsidRDefault="0041406E" w:rsidP="0041406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9DDB6E6" w14:textId="77777777" w:rsidR="0041406E" w:rsidRPr="0041406E" w:rsidRDefault="0041406E" w:rsidP="0041406E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5</w:t>
      </w:r>
    </w:p>
    <w:p w14:paraId="79BE960E" w14:textId="7C7A009E" w:rsidR="0041406E" w:rsidRDefault="0041406E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</w:p>
    <w:p w14:paraId="6F76AECC" w14:textId="6BA5E8D8" w:rsidR="00C87B2D" w:rsidRPr="0041406E" w:rsidRDefault="00C87B2D" w:rsidP="0041406E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право вырубки зеленых насаждений» на территории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B1DC08" w14:textId="77777777" w:rsidR="0041406E" w:rsidRP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50F170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24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заявления о выдаче разрешения на право вырубки зеленых насаждений</w:t>
      </w:r>
    </w:p>
    <w:p w14:paraId="784B3CC9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0F24D7" w:rsidRPr="000F24D7" w14:paraId="6A315F6A" w14:textId="77777777" w:rsidTr="00F161BD">
        <w:trPr>
          <w:trHeight w:val="359"/>
        </w:trPr>
        <w:tc>
          <w:tcPr>
            <w:tcW w:w="2830" w:type="dxa"/>
          </w:tcPr>
          <w:p w14:paraId="7967E8D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bookmarkStart w:id="3" w:name="_Hlk129879406"/>
            <w:bookmarkStart w:id="4" w:name="_Hlk129879558"/>
            <w:r w:rsidRPr="000F24D7">
              <w:rPr>
                <w:i/>
                <w:iCs/>
                <w:color w:val="000000"/>
                <w:sz w:val="24"/>
                <w:szCs w:val="24"/>
              </w:rPr>
              <w:t>Кому:</w:t>
            </w:r>
          </w:p>
        </w:tc>
        <w:tc>
          <w:tcPr>
            <w:tcW w:w="7088" w:type="dxa"/>
          </w:tcPr>
          <w:p w14:paraId="225BBF9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(наименование Уполномоченного органа местного самоуправления муниципального образования в Республике Крым)</w:t>
            </w:r>
          </w:p>
          <w:p w14:paraId="34D1F51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5B39EF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E7158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3"/>
      <w:bookmarkEnd w:id="4"/>
      <w:tr w:rsidR="000F24D7" w:rsidRPr="000F24D7" w14:paraId="6282CF06" w14:textId="77777777" w:rsidTr="00F161BD">
        <w:trPr>
          <w:trHeight w:val="67"/>
        </w:trPr>
        <w:tc>
          <w:tcPr>
            <w:tcW w:w="2830" w:type="dxa"/>
            <w:vMerge w:val="restart"/>
          </w:tcPr>
          <w:p w14:paraId="0326460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Физическое лицо)</w:t>
            </w:r>
          </w:p>
        </w:tc>
        <w:tc>
          <w:tcPr>
            <w:tcW w:w="7088" w:type="dxa"/>
          </w:tcPr>
          <w:p w14:paraId="6E58DF7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5E0C9F65" w14:textId="77777777" w:rsidTr="00F161BD">
        <w:trPr>
          <w:trHeight w:val="66"/>
        </w:trPr>
        <w:tc>
          <w:tcPr>
            <w:tcW w:w="2830" w:type="dxa"/>
            <w:vMerge/>
          </w:tcPr>
          <w:p w14:paraId="4F4CF97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0B0D5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0ED11697" w14:textId="77777777" w:rsidTr="00F161BD">
        <w:trPr>
          <w:trHeight w:val="66"/>
        </w:trPr>
        <w:tc>
          <w:tcPr>
            <w:tcW w:w="2830" w:type="dxa"/>
            <w:vMerge/>
          </w:tcPr>
          <w:p w14:paraId="254BD42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916128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74C9A700" w14:textId="77777777" w:rsidTr="00F161BD">
        <w:trPr>
          <w:trHeight w:val="66"/>
        </w:trPr>
        <w:tc>
          <w:tcPr>
            <w:tcW w:w="2830" w:type="dxa"/>
            <w:vMerge/>
          </w:tcPr>
          <w:p w14:paraId="065C610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02BF3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016E0530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0D85CCDA" w14:textId="77777777" w:rsidTr="00F161BD">
        <w:trPr>
          <w:trHeight w:val="66"/>
        </w:trPr>
        <w:tc>
          <w:tcPr>
            <w:tcW w:w="2830" w:type="dxa"/>
            <w:vMerge/>
          </w:tcPr>
          <w:p w14:paraId="77189D6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65BDEF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4B7343C2" w14:textId="77777777" w:rsidTr="00F161BD">
        <w:trPr>
          <w:trHeight w:val="66"/>
        </w:trPr>
        <w:tc>
          <w:tcPr>
            <w:tcW w:w="2830" w:type="dxa"/>
            <w:vMerge/>
          </w:tcPr>
          <w:p w14:paraId="61108B3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BA2D93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60E39890" w14:textId="77777777" w:rsidTr="00F161BD">
        <w:trPr>
          <w:trHeight w:val="57"/>
        </w:trPr>
        <w:tc>
          <w:tcPr>
            <w:tcW w:w="2830" w:type="dxa"/>
            <w:vMerge/>
          </w:tcPr>
          <w:p w14:paraId="1FFB3DC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7D95A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62E76BEA" w14:textId="77777777" w:rsidTr="00F161BD">
        <w:trPr>
          <w:trHeight w:val="56"/>
        </w:trPr>
        <w:tc>
          <w:tcPr>
            <w:tcW w:w="2830" w:type="dxa"/>
            <w:vMerge/>
          </w:tcPr>
          <w:p w14:paraId="1660A52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AD998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372B0554" w14:textId="77777777" w:rsidTr="00F161BD">
        <w:trPr>
          <w:trHeight w:val="56"/>
        </w:trPr>
        <w:tc>
          <w:tcPr>
            <w:tcW w:w="2830" w:type="dxa"/>
            <w:vMerge/>
          </w:tcPr>
          <w:p w14:paraId="6323DFB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4AB5B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F068BBE" w14:textId="77777777" w:rsidTr="00F161BD">
        <w:trPr>
          <w:trHeight w:val="56"/>
        </w:trPr>
        <w:tc>
          <w:tcPr>
            <w:tcW w:w="2830" w:type="dxa"/>
            <w:vMerge/>
          </w:tcPr>
          <w:p w14:paraId="0878302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DAEF7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3B21E97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184DB69C" w14:textId="77777777" w:rsidTr="00F161BD">
        <w:trPr>
          <w:trHeight w:val="44"/>
        </w:trPr>
        <w:tc>
          <w:tcPr>
            <w:tcW w:w="2830" w:type="dxa"/>
            <w:vMerge w:val="restart"/>
          </w:tcPr>
          <w:p w14:paraId="592BC81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Индивидуальный предприниматель)</w:t>
            </w:r>
          </w:p>
        </w:tc>
        <w:tc>
          <w:tcPr>
            <w:tcW w:w="7088" w:type="dxa"/>
          </w:tcPr>
          <w:p w14:paraId="7FA92DC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0499FACF" w14:textId="77777777" w:rsidTr="00F161BD">
        <w:trPr>
          <w:trHeight w:val="43"/>
        </w:trPr>
        <w:tc>
          <w:tcPr>
            <w:tcW w:w="2830" w:type="dxa"/>
            <w:vMerge/>
          </w:tcPr>
          <w:p w14:paraId="786342A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00110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24536A02" w14:textId="77777777" w:rsidTr="00F161BD">
        <w:trPr>
          <w:trHeight w:val="43"/>
        </w:trPr>
        <w:tc>
          <w:tcPr>
            <w:tcW w:w="2830" w:type="dxa"/>
            <w:vMerge/>
          </w:tcPr>
          <w:p w14:paraId="223792B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0372A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45F25A27" w14:textId="77777777" w:rsidTr="00F161BD">
        <w:trPr>
          <w:trHeight w:val="43"/>
        </w:trPr>
        <w:tc>
          <w:tcPr>
            <w:tcW w:w="2830" w:type="dxa"/>
            <w:vMerge/>
          </w:tcPr>
          <w:p w14:paraId="2F169EA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D2256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ИП</w:t>
            </w:r>
          </w:p>
        </w:tc>
      </w:tr>
      <w:tr w:rsidR="000F24D7" w:rsidRPr="000F24D7" w14:paraId="27F3FFAB" w14:textId="77777777" w:rsidTr="00F161BD">
        <w:trPr>
          <w:trHeight w:val="43"/>
        </w:trPr>
        <w:tc>
          <w:tcPr>
            <w:tcW w:w="2830" w:type="dxa"/>
            <w:vMerge/>
          </w:tcPr>
          <w:p w14:paraId="7D7973A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57375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4653F281" w14:textId="77777777" w:rsidTr="00F161BD">
        <w:trPr>
          <w:trHeight w:val="43"/>
        </w:trPr>
        <w:tc>
          <w:tcPr>
            <w:tcW w:w="2830" w:type="dxa"/>
            <w:vMerge/>
          </w:tcPr>
          <w:p w14:paraId="56A419E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082005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56DCF603" w14:textId="77777777" w:rsidTr="00F161BD">
        <w:trPr>
          <w:trHeight w:val="315"/>
        </w:trPr>
        <w:tc>
          <w:tcPr>
            <w:tcW w:w="2830" w:type="dxa"/>
            <w:vMerge/>
          </w:tcPr>
          <w:p w14:paraId="1D8B2418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F46F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2562B59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6F9D1994" w14:textId="77777777" w:rsidTr="00F161BD">
        <w:trPr>
          <w:trHeight w:val="49"/>
        </w:trPr>
        <w:tc>
          <w:tcPr>
            <w:tcW w:w="2830" w:type="dxa"/>
            <w:vMerge w:val="restart"/>
          </w:tcPr>
          <w:p w14:paraId="75D6A59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Представителя (Юридическое лицо)</w:t>
            </w:r>
          </w:p>
        </w:tc>
        <w:tc>
          <w:tcPr>
            <w:tcW w:w="7088" w:type="dxa"/>
          </w:tcPr>
          <w:p w14:paraId="469C275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</w:tr>
      <w:tr w:rsidR="000F24D7" w:rsidRPr="000F24D7" w14:paraId="25587D01" w14:textId="77777777" w:rsidTr="00F161BD">
        <w:trPr>
          <w:trHeight w:val="46"/>
        </w:trPr>
        <w:tc>
          <w:tcPr>
            <w:tcW w:w="2830" w:type="dxa"/>
            <w:vMerge/>
          </w:tcPr>
          <w:p w14:paraId="78EB23B8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C64BD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0F24D7" w:rsidRPr="000F24D7" w14:paraId="21288172" w14:textId="77777777" w:rsidTr="00F161BD">
        <w:trPr>
          <w:trHeight w:val="46"/>
        </w:trPr>
        <w:tc>
          <w:tcPr>
            <w:tcW w:w="2830" w:type="dxa"/>
            <w:vMerge/>
          </w:tcPr>
          <w:p w14:paraId="4EC0599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3ADC7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</w:t>
            </w:r>
          </w:p>
        </w:tc>
      </w:tr>
      <w:tr w:rsidR="000F24D7" w:rsidRPr="000F24D7" w14:paraId="75012D9A" w14:textId="77777777" w:rsidTr="00F161BD">
        <w:trPr>
          <w:trHeight w:val="46"/>
        </w:trPr>
        <w:tc>
          <w:tcPr>
            <w:tcW w:w="2830" w:type="dxa"/>
            <w:vMerge/>
          </w:tcPr>
          <w:p w14:paraId="29FABF7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8F21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616CF80C" w14:textId="77777777" w:rsidTr="00F161BD">
        <w:trPr>
          <w:trHeight w:val="46"/>
        </w:trPr>
        <w:tc>
          <w:tcPr>
            <w:tcW w:w="2830" w:type="dxa"/>
            <w:vMerge/>
          </w:tcPr>
          <w:p w14:paraId="493F6E3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735AB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348693F" w14:textId="77777777" w:rsidTr="00F161BD">
        <w:trPr>
          <w:trHeight w:val="46"/>
        </w:trPr>
        <w:tc>
          <w:tcPr>
            <w:tcW w:w="2830" w:type="dxa"/>
            <w:vMerge/>
          </w:tcPr>
          <w:p w14:paraId="2C74DA1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9DECC1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2F60B76B" w14:textId="77777777" w:rsidTr="00F161BD">
        <w:trPr>
          <w:trHeight w:val="46"/>
        </w:trPr>
        <w:tc>
          <w:tcPr>
            <w:tcW w:w="2830" w:type="dxa"/>
            <w:vMerge/>
          </w:tcPr>
          <w:p w14:paraId="5BFA560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C3109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17AA574B" w14:textId="77777777" w:rsidTr="00F161BD">
        <w:trPr>
          <w:trHeight w:val="46"/>
        </w:trPr>
        <w:tc>
          <w:tcPr>
            <w:tcW w:w="2830" w:type="dxa"/>
            <w:vMerge/>
          </w:tcPr>
          <w:p w14:paraId="2C6944B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7CCBF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4E0213D2" w14:textId="77777777" w:rsidTr="00F161BD">
        <w:trPr>
          <w:trHeight w:val="46"/>
        </w:trPr>
        <w:tc>
          <w:tcPr>
            <w:tcW w:w="2830" w:type="dxa"/>
            <w:vMerge/>
          </w:tcPr>
          <w:p w14:paraId="7CE39C6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F50D0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00633722" w14:textId="77777777" w:rsidTr="00F161BD">
        <w:trPr>
          <w:trHeight w:val="33"/>
        </w:trPr>
        <w:tc>
          <w:tcPr>
            <w:tcW w:w="2830" w:type="dxa"/>
            <w:vMerge/>
          </w:tcPr>
          <w:p w14:paraId="40BF3B4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52D4E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BBEC39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06DA3BC5" w14:textId="77777777" w:rsidTr="00F161BD">
        <w:trPr>
          <w:trHeight w:val="32"/>
        </w:trPr>
        <w:tc>
          <w:tcPr>
            <w:tcW w:w="2830" w:type="dxa"/>
            <w:vMerge/>
          </w:tcPr>
          <w:p w14:paraId="7946B65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CE212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57585EDC" w14:textId="77777777" w:rsidTr="00F161BD">
        <w:trPr>
          <w:trHeight w:val="32"/>
        </w:trPr>
        <w:tc>
          <w:tcPr>
            <w:tcW w:w="2830" w:type="dxa"/>
            <w:vMerge/>
          </w:tcPr>
          <w:p w14:paraId="7D33B84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32439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1A0BA22B" w14:textId="77777777" w:rsidTr="00F161BD">
        <w:trPr>
          <w:trHeight w:val="32"/>
        </w:trPr>
        <w:tc>
          <w:tcPr>
            <w:tcW w:w="2830" w:type="dxa"/>
            <w:vMerge/>
          </w:tcPr>
          <w:p w14:paraId="743BF7A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B99E5A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274395D5" w14:textId="77777777" w:rsidTr="00F161BD">
        <w:trPr>
          <w:trHeight w:val="32"/>
        </w:trPr>
        <w:tc>
          <w:tcPr>
            <w:tcW w:w="2830" w:type="dxa"/>
            <w:vMerge/>
          </w:tcPr>
          <w:p w14:paraId="4B58FA1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7E9C6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350F86B" w14:textId="77777777" w:rsidTr="00F161BD">
        <w:trPr>
          <w:trHeight w:val="32"/>
        </w:trPr>
        <w:tc>
          <w:tcPr>
            <w:tcW w:w="2830" w:type="dxa"/>
            <w:vMerge/>
          </w:tcPr>
          <w:p w14:paraId="66D7C18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27436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4AA2883C" w14:textId="77777777" w:rsidTr="00F161BD">
        <w:trPr>
          <w:trHeight w:val="32"/>
        </w:trPr>
        <w:tc>
          <w:tcPr>
            <w:tcW w:w="2830" w:type="dxa"/>
            <w:vMerge/>
          </w:tcPr>
          <w:p w14:paraId="1456F76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5E6F7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2CE7909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75025D38" w14:textId="77777777" w:rsidTr="00F161BD">
        <w:trPr>
          <w:trHeight w:val="49"/>
        </w:trPr>
        <w:tc>
          <w:tcPr>
            <w:tcW w:w="2830" w:type="dxa"/>
            <w:vMerge w:val="restart"/>
          </w:tcPr>
          <w:p w14:paraId="5851330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lastRenderedPageBreak/>
              <w:t>Данные Заявителя (Физическое лицо)</w:t>
            </w:r>
          </w:p>
        </w:tc>
        <w:tc>
          <w:tcPr>
            <w:tcW w:w="7088" w:type="dxa"/>
          </w:tcPr>
          <w:p w14:paraId="3E20379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6BFDAAB3" w14:textId="77777777" w:rsidTr="00F161BD">
        <w:trPr>
          <w:trHeight w:val="46"/>
        </w:trPr>
        <w:tc>
          <w:tcPr>
            <w:tcW w:w="2830" w:type="dxa"/>
            <w:vMerge/>
          </w:tcPr>
          <w:p w14:paraId="76BF2FB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9681C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69DB93EB" w14:textId="77777777" w:rsidTr="00F161BD">
        <w:trPr>
          <w:trHeight w:val="46"/>
        </w:trPr>
        <w:tc>
          <w:tcPr>
            <w:tcW w:w="2830" w:type="dxa"/>
            <w:vMerge/>
          </w:tcPr>
          <w:p w14:paraId="7D8A751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BAA1B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68E9E5ED" w14:textId="77777777" w:rsidTr="00F161BD">
        <w:trPr>
          <w:trHeight w:val="46"/>
        </w:trPr>
        <w:tc>
          <w:tcPr>
            <w:tcW w:w="2830" w:type="dxa"/>
            <w:vMerge/>
          </w:tcPr>
          <w:p w14:paraId="27C68A6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6B901D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028950B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2413835A" w14:textId="77777777" w:rsidTr="00F161BD">
        <w:trPr>
          <w:trHeight w:val="46"/>
        </w:trPr>
        <w:tc>
          <w:tcPr>
            <w:tcW w:w="2830" w:type="dxa"/>
            <w:vMerge/>
          </w:tcPr>
          <w:p w14:paraId="70269B7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26804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46BE74D9" w14:textId="77777777" w:rsidTr="00F161BD">
        <w:trPr>
          <w:trHeight w:val="46"/>
        </w:trPr>
        <w:tc>
          <w:tcPr>
            <w:tcW w:w="2830" w:type="dxa"/>
            <w:vMerge/>
          </w:tcPr>
          <w:p w14:paraId="1BA2D49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C23D8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28BB70FE" w14:textId="77777777" w:rsidTr="00F161BD">
        <w:trPr>
          <w:trHeight w:val="46"/>
        </w:trPr>
        <w:tc>
          <w:tcPr>
            <w:tcW w:w="2830" w:type="dxa"/>
            <w:vMerge/>
          </w:tcPr>
          <w:p w14:paraId="139593C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5234A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30FE3ECD" w14:textId="77777777" w:rsidTr="00F161BD">
        <w:trPr>
          <w:trHeight w:val="46"/>
        </w:trPr>
        <w:tc>
          <w:tcPr>
            <w:tcW w:w="2830" w:type="dxa"/>
            <w:vMerge/>
          </w:tcPr>
          <w:p w14:paraId="39EA974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7B9E11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1088694D" w14:textId="77777777" w:rsidTr="00F161BD">
        <w:trPr>
          <w:trHeight w:val="46"/>
        </w:trPr>
        <w:tc>
          <w:tcPr>
            <w:tcW w:w="2830" w:type="dxa"/>
            <w:vMerge/>
          </w:tcPr>
          <w:p w14:paraId="24BBFE8A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20B33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13A032EE" w14:textId="77777777" w:rsidTr="00F161BD">
        <w:trPr>
          <w:trHeight w:val="46"/>
        </w:trPr>
        <w:tc>
          <w:tcPr>
            <w:tcW w:w="2830" w:type="dxa"/>
            <w:vMerge/>
          </w:tcPr>
          <w:p w14:paraId="5C3C6F6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8AF11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  <w:p w14:paraId="0E4F4F4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347AF033" w14:textId="77777777" w:rsidTr="00F161BD">
        <w:trPr>
          <w:trHeight w:val="62"/>
        </w:trPr>
        <w:tc>
          <w:tcPr>
            <w:tcW w:w="2830" w:type="dxa"/>
            <w:vMerge w:val="restart"/>
          </w:tcPr>
          <w:p w14:paraId="03CE7E6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Заявителя (Индивидуальный предприниматель)</w:t>
            </w:r>
          </w:p>
        </w:tc>
        <w:tc>
          <w:tcPr>
            <w:tcW w:w="7088" w:type="dxa"/>
          </w:tcPr>
          <w:p w14:paraId="23D4C44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79C8DD12" w14:textId="77777777" w:rsidTr="00F161BD">
        <w:trPr>
          <w:trHeight w:val="57"/>
        </w:trPr>
        <w:tc>
          <w:tcPr>
            <w:tcW w:w="2830" w:type="dxa"/>
            <w:vMerge/>
          </w:tcPr>
          <w:p w14:paraId="6B5D9989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D801C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53B56E1F" w14:textId="77777777" w:rsidTr="00F161BD">
        <w:trPr>
          <w:trHeight w:val="57"/>
        </w:trPr>
        <w:tc>
          <w:tcPr>
            <w:tcW w:w="2830" w:type="dxa"/>
            <w:vMerge/>
          </w:tcPr>
          <w:p w14:paraId="29D5FB1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0DA6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07A2C093" w14:textId="77777777" w:rsidTr="00F161BD">
        <w:trPr>
          <w:trHeight w:val="57"/>
        </w:trPr>
        <w:tc>
          <w:tcPr>
            <w:tcW w:w="2830" w:type="dxa"/>
            <w:vMerge/>
          </w:tcPr>
          <w:p w14:paraId="724E77A5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50F3B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ИП</w:t>
            </w:r>
          </w:p>
        </w:tc>
      </w:tr>
      <w:tr w:rsidR="000F24D7" w:rsidRPr="000F24D7" w14:paraId="7BE51D08" w14:textId="77777777" w:rsidTr="00F161BD">
        <w:trPr>
          <w:trHeight w:val="57"/>
        </w:trPr>
        <w:tc>
          <w:tcPr>
            <w:tcW w:w="2830" w:type="dxa"/>
            <w:vMerge/>
          </w:tcPr>
          <w:p w14:paraId="09C27C0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1BF97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D3E58E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7CC9DA46" w14:textId="77777777" w:rsidTr="00F161BD">
        <w:trPr>
          <w:trHeight w:val="57"/>
        </w:trPr>
        <w:tc>
          <w:tcPr>
            <w:tcW w:w="2830" w:type="dxa"/>
            <w:vMerge/>
          </w:tcPr>
          <w:p w14:paraId="1F97C5E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90DF0E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1B9A7648" w14:textId="77777777" w:rsidTr="00F161BD">
        <w:trPr>
          <w:trHeight w:val="57"/>
        </w:trPr>
        <w:tc>
          <w:tcPr>
            <w:tcW w:w="2830" w:type="dxa"/>
            <w:vMerge/>
          </w:tcPr>
          <w:p w14:paraId="66C7A67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4AFB6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31357AC4" w14:textId="77777777" w:rsidTr="00F161BD">
        <w:trPr>
          <w:trHeight w:val="57"/>
        </w:trPr>
        <w:tc>
          <w:tcPr>
            <w:tcW w:w="2830" w:type="dxa"/>
            <w:vMerge/>
          </w:tcPr>
          <w:p w14:paraId="0FB86AE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EA8D2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69ED12F8" w14:textId="77777777" w:rsidTr="00F161BD">
        <w:trPr>
          <w:trHeight w:val="57"/>
        </w:trPr>
        <w:tc>
          <w:tcPr>
            <w:tcW w:w="2830" w:type="dxa"/>
            <w:vMerge/>
          </w:tcPr>
          <w:p w14:paraId="6BB37F20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20EB3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4F28444" w14:textId="77777777" w:rsidTr="00F161BD">
        <w:trPr>
          <w:trHeight w:val="57"/>
        </w:trPr>
        <w:tc>
          <w:tcPr>
            <w:tcW w:w="2830" w:type="dxa"/>
            <w:vMerge/>
          </w:tcPr>
          <w:p w14:paraId="46FD9A7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1AE5E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2C7B84A5" w14:textId="77777777" w:rsidTr="00F161BD">
        <w:trPr>
          <w:trHeight w:val="57"/>
        </w:trPr>
        <w:tc>
          <w:tcPr>
            <w:tcW w:w="2830" w:type="dxa"/>
            <w:vMerge/>
          </w:tcPr>
          <w:p w14:paraId="26C90B2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BCD67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59C36EE3" w14:textId="77777777" w:rsidTr="00F161BD">
        <w:trPr>
          <w:trHeight w:val="57"/>
        </w:trPr>
        <w:tc>
          <w:tcPr>
            <w:tcW w:w="2830" w:type="dxa"/>
            <w:vMerge/>
          </w:tcPr>
          <w:p w14:paraId="199C6E6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43612C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30F397F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  <w:p w14:paraId="0C19EDC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24D7" w:rsidRPr="000F24D7" w14:paraId="47EC0BE1" w14:textId="77777777" w:rsidTr="00F161BD">
        <w:trPr>
          <w:trHeight w:val="43"/>
        </w:trPr>
        <w:tc>
          <w:tcPr>
            <w:tcW w:w="2830" w:type="dxa"/>
            <w:vMerge w:val="restart"/>
          </w:tcPr>
          <w:p w14:paraId="3981EFE1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24D7">
              <w:rPr>
                <w:i/>
                <w:iCs/>
                <w:color w:val="000000"/>
                <w:sz w:val="24"/>
                <w:szCs w:val="24"/>
              </w:rPr>
              <w:t>Данные Заявителя (Юридическое лицо)</w:t>
            </w:r>
          </w:p>
        </w:tc>
        <w:tc>
          <w:tcPr>
            <w:tcW w:w="7088" w:type="dxa"/>
          </w:tcPr>
          <w:p w14:paraId="48DC566A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</w:tr>
      <w:tr w:rsidR="000F24D7" w:rsidRPr="000F24D7" w14:paraId="207AF6CA" w14:textId="77777777" w:rsidTr="00F161BD">
        <w:trPr>
          <w:trHeight w:val="28"/>
        </w:trPr>
        <w:tc>
          <w:tcPr>
            <w:tcW w:w="2830" w:type="dxa"/>
            <w:vMerge/>
          </w:tcPr>
          <w:p w14:paraId="45909BB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B39C2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0F24D7" w:rsidRPr="000F24D7" w14:paraId="6A7B6F14" w14:textId="77777777" w:rsidTr="00F161BD">
        <w:trPr>
          <w:trHeight w:val="28"/>
        </w:trPr>
        <w:tc>
          <w:tcPr>
            <w:tcW w:w="2830" w:type="dxa"/>
            <w:vMerge/>
          </w:tcPr>
          <w:p w14:paraId="285A5CB4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A33D82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ГРН</w:t>
            </w:r>
          </w:p>
        </w:tc>
      </w:tr>
      <w:tr w:rsidR="000F24D7" w:rsidRPr="000F24D7" w14:paraId="05785162" w14:textId="77777777" w:rsidTr="00F161BD">
        <w:trPr>
          <w:trHeight w:val="28"/>
        </w:trPr>
        <w:tc>
          <w:tcPr>
            <w:tcW w:w="2830" w:type="dxa"/>
            <w:vMerge/>
          </w:tcPr>
          <w:p w14:paraId="1C613DB7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895B16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0F24D7" w:rsidRPr="000F24D7" w14:paraId="4AEF092A" w14:textId="77777777" w:rsidTr="00F161BD">
        <w:trPr>
          <w:trHeight w:val="28"/>
        </w:trPr>
        <w:tc>
          <w:tcPr>
            <w:tcW w:w="2830" w:type="dxa"/>
            <w:vMerge/>
          </w:tcPr>
          <w:p w14:paraId="73D6CFC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EDE17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42A0DC4D" w14:textId="77777777" w:rsidTr="00F161BD">
        <w:trPr>
          <w:trHeight w:val="28"/>
        </w:trPr>
        <w:tc>
          <w:tcPr>
            <w:tcW w:w="2830" w:type="dxa"/>
            <w:vMerge/>
          </w:tcPr>
          <w:p w14:paraId="4F3F6AEC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F5B155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0F24D7" w:rsidRPr="000F24D7" w14:paraId="5F5E6A1E" w14:textId="77777777" w:rsidTr="00F161BD">
        <w:trPr>
          <w:trHeight w:val="28"/>
        </w:trPr>
        <w:tc>
          <w:tcPr>
            <w:tcW w:w="2830" w:type="dxa"/>
            <w:vMerge/>
          </w:tcPr>
          <w:p w14:paraId="3030485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533D2B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0F24D7" w:rsidRPr="000F24D7" w14:paraId="3C2075EC" w14:textId="77777777" w:rsidTr="00F161BD">
        <w:trPr>
          <w:trHeight w:val="28"/>
        </w:trPr>
        <w:tc>
          <w:tcPr>
            <w:tcW w:w="2830" w:type="dxa"/>
            <w:vMerge/>
          </w:tcPr>
          <w:p w14:paraId="4419F663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30E069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0F24D7" w:rsidRPr="000F24D7" w14:paraId="6ACAB274" w14:textId="77777777" w:rsidTr="00F161BD">
        <w:trPr>
          <w:trHeight w:val="28"/>
        </w:trPr>
        <w:tc>
          <w:tcPr>
            <w:tcW w:w="2830" w:type="dxa"/>
            <w:vMerge/>
          </w:tcPr>
          <w:p w14:paraId="4458C41D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685D29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0F24D7" w:rsidRPr="000F24D7" w14:paraId="5DDECA0A" w14:textId="77777777" w:rsidTr="00F161BD">
        <w:trPr>
          <w:trHeight w:val="28"/>
        </w:trPr>
        <w:tc>
          <w:tcPr>
            <w:tcW w:w="2830" w:type="dxa"/>
            <w:vMerge/>
          </w:tcPr>
          <w:p w14:paraId="7D2CEDB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A7B2A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 xml:space="preserve">Наименование документа, </w:t>
            </w:r>
          </w:p>
          <w:p w14:paraId="1F7EC881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удостоверяющего личность</w:t>
            </w:r>
          </w:p>
        </w:tc>
      </w:tr>
      <w:tr w:rsidR="000F24D7" w:rsidRPr="000F24D7" w14:paraId="7C3F1AD8" w14:textId="77777777" w:rsidTr="00F161BD">
        <w:trPr>
          <w:trHeight w:val="28"/>
        </w:trPr>
        <w:tc>
          <w:tcPr>
            <w:tcW w:w="2830" w:type="dxa"/>
            <w:vMerge/>
          </w:tcPr>
          <w:p w14:paraId="46F9BEE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61E1CA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Серия</w:t>
            </w:r>
          </w:p>
        </w:tc>
      </w:tr>
      <w:tr w:rsidR="000F24D7" w:rsidRPr="000F24D7" w14:paraId="0E22AF7C" w14:textId="77777777" w:rsidTr="00F161BD">
        <w:trPr>
          <w:trHeight w:val="28"/>
        </w:trPr>
        <w:tc>
          <w:tcPr>
            <w:tcW w:w="2830" w:type="dxa"/>
            <w:vMerge/>
          </w:tcPr>
          <w:p w14:paraId="1BF5D65E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2D9E67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0F24D7" w:rsidRPr="000F24D7" w14:paraId="4B11287F" w14:textId="77777777" w:rsidTr="00F161BD">
        <w:trPr>
          <w:trHeight w:val="28"/>
        </w:trPr>
        <w:tc>
          <w:tcPr>
            <w:tcW w:w="2830" w:type="dxa"/>
            <w:vMerge/>
          </w:tcPr>
          <w:p w14:paraId="63B2E842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851F5D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ата выдачи</w:t>
            </w:r>
          </w:p>
        </w:tc>
      </w:tr>
      <w:tr w:rsidR="000F24D7" w:rsidRPr="000F24D7" w14:paraId="5224063A" w14:textId="77777777" w:rsidTr="00F161BD">
        <w:trPr>
          <w:trHeight w:val="28"/>
        </w:trPr>
        <w:tc>
          <w:tcPr>
            <w:tcW w:w="2830" w:type="dxa"/>
            <w:vMerge/>
          </w:tcPr>
          <w:p w14:paraId="6C4B77AF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3B75D4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Кем выдан</w:t>
            </w:r>
          </w:p>
        </w:tc>
      </w:tr>
      <w:tr w:rsidR="000F24D7" w:rsidRPr="000F24D7" w14:paraId="4752CD88" w14:textId="77777777" w:rsidTr="00F161BD">
        <w:trPr>
          <w:trHeight w:val="28"/>
        </w:trPr>
        <w:tc>
          <w:tcPr>
            <w:tcW w:w="2830" w:type="dxa"/>
            <w:vMerge/>
          </w:tcPr>
          <w:p w14:paraId="4B0FD276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909C838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Телефон</w:t>
            </w:r>
          </w:p>
        </w:tc>
      </w:tr>
      <w:tr w:rsidR="000F24D7" w:rsidRPr="000F24D7" w14:paraId="2E4A5FCF" w14:textId="77777777" w:rsidTr="00F161BD">
        <w:trPr>
          <w:trHeight w:val="28"/>
        </w:trPr>
        <w:tc>
          <w:tcPr>
            <w:tcW w:w="2830" w:type="dxa"/>
            <w:vMerge/>
          </w:tcPr>
          <w:p w14:paraId="4EA3B54B" w14:textId="77777777" w:rsidR="000F24D7" w:rsidRPr="000F24D7" w:rsidRDefault="000F24D7" w:rsidP="000F24D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6EE4BF" w14:textId="77777777" w:rsidR="000F24D7" w:rsidRPr="000F24D7" w:rsidRDefault="000F24D7" w:rsidP="000F24D7">
            <w:pPr>
              <w:jc w:val="both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Электронная почта</w:t>
            </w:r>
          </w:p>
        </w:tc>
      </w:tr>
    </w:tbl>
    <w:p w14:paraId="764A5BBE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AE762C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8F82A0F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726480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68687A7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0EBC99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A663CDB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398063" w14:textId="77777777" w:rsidR="000F24D7" w:rsidRPr="000F24D7" w:rsidRDefault="000F24D7" w:rsidP="000F24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FF4635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353CFD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7198AA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FA9B2F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 А Я В Л Е Н И Е</w:t>
      </w:r>
    </w:p>
    <w:p w14:paraId="5D20236D" w14:textId="77777777" w:rsidR="000F24D7" w:rsidRPr="000F24D7" w:rsidRDefault="000F24D7" w:rsidP="000F24D7">
      <w:pPr>
        <w:spacing w:after="0" w:line="322" w:lineRule="exact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право вырубки зеленых насаждений</w:t>
      </w:r>
    </w:p>
    <w:p w14:paraId="34FC062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38411A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у выдать разрешение на право вырубки зеленых насаждений _______________________________________________.</w:t>
      </w:r>
    </w:p>
    <w:p w14:paraId="3CA62290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дения о документах, в соответствии с которыми проводится вырубка зеленых насаждений:</w:t>
      </w:r>
    </w:p>
    <w:p w14:paraId="4C88C18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5765D39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8E3181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210A8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9D5F1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954E55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8EF3677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C09305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7918EBE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61DEDE2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24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14:paraId="553BCF4B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8C421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9CF6D8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A8B3EB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40B383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780A3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12CCC5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EA77F04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AC0A7C1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BF04ECA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D0B4D4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A0C24F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34B33FA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0F24D7" w:rsidRPr="000F24D7" w14:paraId="38399002" w14:textId="77777777" w:rsidTr="00F161BD">
        <w:tc>
          <w:tcPr>
            <w:tcW w:w="5027" w:type="dxa"/>
          </w:tcPr>
          <w:p w14:paraId="5715F182" w14:textId="77777777" w:rsidR="000F24D7" w:rsidRPr="000F24D7" w:rsidRDefault="000F24D7" w:rsidP="000F24D7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(Ф.И.О.)</w:t>
            </w:r>
          </w:p>
          <w:p w14:paraId="7FDEF372" w14:textId="77777777" w:rsidR="000F24D7" w:rsidRPr="000F24D7" w:rsidRDefault="000F24D7" w:rsidP="000F24D7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0F24D7">
              <w:rPr>
                <w:color w:val="000000"/>
                <w:sz w:val="24"/>
                <w:szCs w:val="24"/>
              </w:rPr>
              <w:t>ДД.ММ.ГГГГ</w:t>
            </w:r>
          </w:p>
        </w:tc>
        <w:tc>
          <w:tcPr>
            <w:tcW w:w="5027" w:type="dxa"/>
          </w:tcPr>
          <w:p w14:paraId="272E59D9" w14:textId="77777777" w:rsidR="000F24D7" w:rsidRPr="000F24D7" w:rsidRDefault="000F24D7" w:rsidP="000F24D7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D7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13565CB8" w14:textId="77777777" w:rsidR="000F24D7" w:rsidRPr="000F24D7" w:rsidRDefault="000F24D7" w:rsidP="000F24D7">
      <w:pPr>
        <w:spacing w:after="0" w:line="322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2FB6F6" w14:textId="77777777" w:rsidR="000F24D7" w:rsidRPr="000F24D7" w:rsidRDefault="000F24D7" w:rsidP="000F24D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4D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9C6A8EF" w14:textId="4A71DE29" w:rsidR="00FE0917" w:rsidRPr="0041406E" w:rsidRDefault="00FE0917" w:rsidP="00FE0917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0E0A1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6EB3F33F" w14:textId="4DD96069" w:rsidR="00FE0917" w:rsidRDefault="00FE0917" w:rsidP="00FE0917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="0061274B"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4095E2" w14:textId="77777777" w:rsidR="003C2A8F" w:rsidRDefault="003C2A8F" w:rsidP="0061274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2F6E9" w14:textId="77777777" w:rsidR="003C2A8F" w:rsidRPr="0041406E" w:rsidRDefault="003C2A8F" w:rsidP="00FE0917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4074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зрешения на право вырубки зеленых насаждений</w:t>
      </w:r>
    </w:p>
    <w:p w14:paraId="1E289B32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6839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20035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: ________________________________</w:t>
      </w:r>
    </w:p>
    <w:p w14:paraId="1C4EC36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</w:t>
      </w:r>
    </w:p>
    <w:p w14:paraId="14AA16B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полномоченного органа)</w:t>
      </w:r>
    </w:p>
    <w:p w14:paraId="5C361FF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375AE3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______________________________</w:t>
      </w:r>
    </w:p>
    <w:p w14:paraId="74A81E4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709EAED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амилия, имя, отчество - для граждан и индивидуальных предпринимателей, </w:t>
      </w:r>
    </w:p>
    <w:p w14:paraId="12A70DC2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ли полное наименование организации – для юридических лиц)</w:t>
      </w:r>
    </w:p>
    <w:p w14:paraId="2DC78B3E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B35931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31593486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чтовый индекс и адрес, адрес электронной почты)</w:t>
      </w:r>
    </w:p>
    <w:p w14:paraId="4640B79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1186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Е </w:t>
      </w:r>
    </w:p>
    <w:p w14:paraId="5FA2898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вырубки зеленых насаждений</w:t>
      </w:r>
    </w:p>
    <w:p w14:paraId="7983C76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AAC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14:paraId="55F6B2B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 решения</w:t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номер решения</w:t>
      </w:r>
    </w:p>
    <w:p w14:paraId="74332FC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полномоченного органа</w:t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3C2A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Уполномоченного органа</w:t>
      </w:r>
    </w:p>
    <w:p w14:paraId="6ABCFDE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left="581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F6620B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проса ________________________,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. </w:t>
      </w:r>
    </w:p>
    <w:p w14:paraId="3C0238D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хема участка с нанесением зеленых насаждений, подлежащих вырубке. </w:t>
      </w:r>
    </w:p>
    <w:p w14:paraId="3C4A7B13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C2A8F" w:rsidRPr="003C2A8F" w14:paraId="0DCC26EA" w14:textId="77777777" w:rsidTr="00F161BD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056E1" w14:textId="77777777" w:rsidR="003C2A8F" w:rsidRPr="003C2A8F" w:rsidRDefault="003C2A8F" w:rsidP="003C2A8F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C2A8F">
              <w:rPr>
                <w:color w:val="000000"/>
                <w:sz w:val="24"/>
                <w:szCs w:val="24"/>
              </w:rPr>
              <w:t>_____________________________________</w:t>
            </w:r>
          </w:p>
          <w:p w14:paraId="5AF1BA72" w14:textId="77777777" w:rsidR="003C2A8F" w:rsidRPr="003C2A8F" w:rsidRDefault="003C2A8F" w:rsidP="003C2A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2A8F">
              <w:rPr>
                <w:b/>
                <w:bCs/>
                <w:i/>
                <w:iCs/>
                <w:color w:val="00000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14:paraId="068A96E9" w14:textId="77777777" w:rsidR="003C2A8F" w:rsidRPr="003C2A8F" w:rsidRDefault="003C2A8F" w:rsidP="003C2A8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A8F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6BFD904F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6147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C1D7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23C217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4602239"/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bookmarkEnd w:id="5"/>
    <w:p w14:paraId="2BD9ADFF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азрешению на право вырубки </w:t>
      </w:r>
    </w:p>
    <w:p w14:paraId="58F4C79B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х насаждений</w:t>
      </w:r>
    </w:p>
    <w:p w14:paraId="419A7973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онный </w:t>
      </w:r>
    </w:p>
    <w:p w14:paraId="5E31F915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</w:t>
      </w:r>
    </w:p>
    <w:p w14:paraId="3E2D7F55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_________________</w:t>
      </w:r>
    </w:p>
    <w:p w14:paraId="727ABE83" w14:textId="77777777" w:rsidR="003C2A8F" w:rsidRPr="003C2A8F" w:rsidRDefault="003C2A8F" w:rsidP="003C2A8F">
      <w:pPr>
        <w:autoSpaceDE w:val="0"/>
        <w:autoSpaceDN w:val="0"/>
        <w:adjustRightInd w:val="0"/>
        <w:spacing w:after="0" w:line="240" w:lineRule="auto"/>
        <w:ind w:left="5812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EB913D" w14:textId="77777777" w:rsidR="003C2A8F" w:rsidRPr="003C2A8F" w:rsidRDefault="003C2A8F" w:rsidP="003C2A8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D2FAF80" w14:textId="77777777" w:rsidR="003C2A8F" w:rsidRPr="003C2A8F" w:rsidRDefault="003C2A8F" w:rsidP="003C2A8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6C68E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1A15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65ED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А УЧАСТКА С НАНЕСЕНИЕМ ЗЕЛЕНЫХ НАСАЖДЕНИЙ, </w:t>
      </w:r>
    </w:p>
    <w:p w14:paraId="7FC143B4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ИХ ВЫРУБКЕ</w:t>
      </w:r>
    </w:p>
    <w:p w14:paraId="344F5C4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414C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E730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FD81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1D08E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ACE8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0C22C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B1E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6D34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4CAA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00DF0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387C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CC41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BAEA7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FFA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9258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60A4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AE4B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C6549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8D0A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ABA5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ED241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3C2A8F" w:rsidRPr="003C2A8F" w14:paraId="15A68B42" w14:textId="77777777" w:rsidTr="00F161BD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BE02" w14:textId="77777777" w:rsidR="003C2A8F" w:rsidRPr="003C2A8F" w:rsidRDefault="003C2A8F" w:rsidP="003C2A8F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C2A8F">
              <w:rPr>
                <w:color w:val="000000"/>
                <w:sz w:val="24"/>
                <w:szCs w:val="24"/>
              </w:rPr>
              <w:t>_____________________________________</w:t>
            </w:r>
          </w:p>
          <w:p w14:paraId="60AA4DFC" w14:textId="77777777" w:rsidR="003C2A8F" w:rsidRPr="003C2A8F" w:rsidRDefault="003C2A8F" w:rsidP="003C2A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2A8F">
              <w:rPr>
                <w:b/>
                <w:bCs/>
                <w:i/>
                <w:iCs/>
                <w:color w:val="00000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14:paraId="007EA5AD" w14:textId="77777777" w:rsidR="003C2A8F" w:rsidRPr="003C2A8F" w:rsidRDefault="003C2A8F" w:rsidP="003C2A8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A8F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3139194D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C7866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C5F3" w14:textId="77777777" w:rsidR="003C2A8F" w:rsidRPr="003C2A8F" w:rsidRDefault="003C2A8F" w:rsidP="003C2A8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A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E4F5F3" w14:textId="1668661D" w:rsidR="0061274B" w:rsidRPr="0041406E" w:rsidRDefault="0061274B" w:rsidP="0061274B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0F80FBCE" w14:textId="6D1143CC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</w:p>
    <w:p w14:paraId="51BC1B88" w14:textId="6248D8FD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49DFA9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му: ____________________________________</w:t>
      </w:r>
    </w:p>
    <w:p w14:paraId="7A16254A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EA1925A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577853F2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Представитель: ____________________________</w:t>
      </w:r>
    </w:p>
    <w:p w14:paraId="3E394F2B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нтактные данные представителя: ___________</w:t>
      </w:r>
    </w:p>
    <w:p w14:paraId="379EFFCF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69C88435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тел.______________________________________</w:t>
      </w:r>
    </w:p>
    <w:p w14:paraId="4C84E78E" w14:textId="77777777" w:rsidR="0061274B" w:rsidRPr="0061274B" w:rsidRDefault="0061274B" w:rsidP="0061274B">
      <w:pPr>
        <w:suppressAutoHyphens/>
        <w:spacing w:after="0" w:line="240" w:lineRule="auto"/>
        <w:ind w:left="49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B4078F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292ABAE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услуги</w:t>
      </w:r>
    </w:p>
    <w:p w14:paraId="1FD0E491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 от _________________</w:t>
      </w:r>
    </w:p>
    <w:p w14:paraId="2BDD448D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B9FB3" w14:textId="5B484280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 предоставлении услуги «Выдача разрешений на право вырубки зеленых насаждений» от _______________</w:t>
      </w: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14:paraId="074A8500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61274B" w:rsidRPr="0061274B" w14:paraId="6011341D" w14:textId="77777777" w:rsidTr="00C26DA7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DD04DA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FED58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1274B" w:rsidRPr="0061274B" w14:paraId="782E007B" w14:textId="77777777" w:rsidTr="00C26DA7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93300" w14:textId="77777777" w:rsidR="0061274B" w:rsidRPr="0061274B" w:rsidRDefault="0061274B" w:rsidP="0061274B">
            <w:pPr>
              <w:widowControl w:val="0"/>
              <w:tabs>
                <w:tab w:val="left" w:pos="552"/>
                <w:tab w:val="left" w:pos="2352"/>
                <w:tab w:val="left" w:pos="28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4124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1274B" w:rsidRPr="0061274B" w14:paraId="01554BE8" w14:textId="77777777" w:rsidTr="00C26DA7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5902" w14:textId="77777777" w:rsidR="0061274B" w:rsidRPr="0061274B" w:rsidRDefault="0061274B" w:rsidP="0061274B">
            <w:pPr>
              <w:widowControl w:val="0"/>
              <w:tabs>
                <w:tab w:val="left" w:pos="1147"/>
                <w:tab w:val="left" w:pos="2885"/>
                <w:tab w:val="left" w:pos="3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71F9" w14:textId="77777777" w:rsidR="0061274B" w:rsidRPr="0061274B" w:rsidRDefault="0061274B" w:rsidP="006127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404DACDE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____________</w:t>
      </w:r>
    </w:p>
    <w:p w14:paraId="7EED9338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B35B716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6BDCEFC" w14:textId="77777777" w:rsidR="0061274B" w:rsidRPr="0061274B" w:rsidRDefault="0061274B" w:rsidP="006127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A8D76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D1C1A1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                        _____________                        ________________</w:t>
      </w:r>
    </w:p>
    <w:p w14:paraId="16FE2E8F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(должность уполномоченного лица)        М.П.               (подпись)                                        (Ф.И.О.)</w:t>
      </w:r>
      <w:r w:rsidRPr="0061274B">
        <w:rPr>
          <w:rFonts w:ascii="Arial" w:eastAsia="Calibri" w:hAnsi="Arial" w:cs="Arial"/>
          <w:sz w:val="20"/>
          <w:szCs w:val="20"/>
          <w:lang w:eastAsia="ru-RU"/>
        </w:rPr>
        <w:br w:type="page"/>
      </w:r>
    </w:p>
    <w:p w14:paraId="54D249E4" w14:textId="7A117EBA" w:rsidR="0041406E" w:rsidRDefault="0041406E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4FC177" w14:textId="46787086" w:rsidR="0061274B" w:rsidRPr="0041406E" w:rsidRDefault="0061274B" w:rsidP="0061274B">
      <w:pPr>
        <w:suppressAutoHyphens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02BDAE41" w14:textId="4B67843B" w:rsidR="0061274B" w:rsidRDefault="0061274B" w:rsidP="0061274B">
      <w:pPr>
        <w:suppressAutoHyphens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право вырубки зеленых насаждений» на территории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E35D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ыбин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сельского поселения </w:t>
      </w:r>
      <w:r w:rsidR="00D776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огорск</w:t>
      </w:r>
      <w:r w:rsidRPr="006127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района Республики Крым</w:t>
      </w:r>
      <w:r w:rsidRPr="00C8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EB8D79" w14:textId="77777777" w:rsidR="0061274B" w:rsidRPr="0061274B" w:rsidRDefault="0061274B" w:rsidP="0061274B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59F3DDC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му: ____________________________________</w:t>
      </w:r>
    </w:p>
    <w:p w14:paraId="79151821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94BA9E4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26C16C11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Представитель: ____________________________</w:t>
      </w:r>
    </w:p>
    <w:p w14:paraId="655B92A7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Контактные данные представителя: ___________</w:t>
      </w:r>
    </w:p>
    <w:p w14:paraId="0515FFA4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__________________________________________</w:t>
      </w:r>
    </w:p>
    <w:p w14:paraId="37FCEA6E" w14:textId="77777777" w:rsidR="0061274B" w:rsidRPr="0061274B" w:rsidRDefault="0061274B" w:rsidP="0061274B">
      <w:pPr>
        <w:suppressAutoHyphens/>
        <w:spacing w:after="0" w:line="240" w:lineRule="auto"/>
        <w:ind w:left="4962" w:right="-1"/>
        <w:jc w:val="both"/>
        <w:rPr>
          <w:rFonts w:ascii="Times New Roman" w:eastAsia="Calibri" w:hAnsi="Times New Roman" w:cs="Times New Roman"/>
          <w:color w:val="26282F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Cs/>
          <w:color w:val="26282F"/>
          <w:sz w:val="24"/>
          <w:szCs w:val="24"/>
          <w:lang w:eastAsia="ru-RU"/>
        </w:rPr>
        <w:t>тел._______________________________________</w:t>
      </w:r>
    </w:p>
    <w:p w14:paraId="7CBA4C1C" w14:textId="77777777" w:rsidR="0061274B" w:rsidRPr="0061274B" w:rsidRDefault="0061274B" w:rsidP="0061274B">
      <w:pPr>
        <w:suppressAutoHyphens/>
        <w:spacing w:after="0" w:line="240" w:lineRule="auto"/>
        <w:ind w:left="4395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6B953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14:paraId="27004F0A" w14:textId="77777777" w:rsidR="0061274B" w:rsidRPr="0061274B" w:rsidRDefault="0061274B" w:rsidP="006127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ёме документов</w:t>
      </w:r>
    </w:p>
    <w:p w14:paraId="58730E47" w14:textId="77777777" w:rsidR="0061274B" w:rsidRPr="0061274B" w:rsidRDefault="0061274B" w:rsidP="006127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7A4CA" w14:textId="77777777" w:rsidR="0061274B" w:rsidRPr="0061274B" w:rsidRDefault="0061274B" w:rsidP="0061274B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14:paraId="4779C1E8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 .</w:t>
      </w:r>
    </w:p>
    <w:p w14:paraId="2510CA08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Разъяснение причин отказа: __________________________________________________________</w:t>
      </w:r>
    </w:p>
    <w:p w14:paraId="10236C33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 .</w:t>
      </w:r>
    </w:p>
    <w:p w14:paraId="39FAAB75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090738E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20ADF670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D3F716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                        _____________                        ________________</w:t>
      </w:r>
    </w:p>
    <w:p w14:paraId="7ABADD02" w14:textId="77777777" w:rsidR="0061274B" w:rsidRPr="0061274B" w:rsidRDefault="0061274B" w:rsidP="0061274B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61274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(должность уполномоченного лица)        М.П.               (подпись)                                        (Ф.И.О.)</w:t>
      </w:r>
    </w:p>
    <w:p w14:paraId="6DBD83A5" w14:textId="77777777" w:rsidR="0061274B" w:rsidRPr="0061274B" w:rsidRDefault="0061274B" w:rsidP="006127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224A7" w14:textId="77777777" w:rsidR="0061274B" w:rsidRPr="0041406E" w:rsidRDefault="0061274B" w:rsidP="004140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1274B" w:rsidRPr="0041406E" w:rsidSect="0041406E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0D001" w14:textId="77777777" w:rsidR="008711E7" w:rsidRDefault="008711E7">
      <w:pPr>
        <w:spacing w:after="0" w:line="240" w:lineRule="auto"/>
      </w:pPr>
      <w:r>
        <w:separator/>
      </w:r>
    </w:p>
  </w:endnote>
  <w:endnote w:type="continuationSeparator" w:id="0">
    <w:p w14:paraId="589DDCEE" w14:textId="77777777" w:rsidR="008711E7" w:rsidRDefault="0087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Segoe Print"/>
    <w:charset w:val="01"/>
    <w:family w:val="roman"/>
    <w:pitch w:val="default"/>
  </w:font>
  <w:font w:name="Noto Sans Devanagari">
    <w:altName w:val="Segoe Print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832CD" w14:textId="77777777" w:rsidR="008711E7" w:rsidRDefault="008711E7">
      <w:pPr>
        <w:spacing w:after="0" w:line="240" w:lineRule="auto"/>
      </w:pPr>
      <w:r>
        <w:separator/>
      </w:r>
    </w:p>
  </w:footnote>
  <w:footnote w:type="continuationSeparator" w:id="0">
    <w:p w14:paraId="5C6A94FC" w14:textId="77777777" w:rsidR="008711E7" w:rsidRDefault="0087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733C" w14:textId="77777777" w:rsidR="00F161BD" w:rsidRDefault="00F161BD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552A" w14:textId="77777777" w:rsidR="00F161BD" w:rsidRDefault="00F161BD">
    <w:pPr>
      <w:pStyle w:val="af0"/>
      <w:jc w:val="center"/>
    </w:pPr>
  </w:p>
  <w:p w14:paraId="54BF1382" w14:textId="77777777" w:rsidR="00F161BD" w:rsidRDefault="00F161B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D5EF" w14:textId="77777777" w:rsidR="00F161BD" w:rsidRDefault="00F161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EF28" w14:textId="77777777" w:rsidR="00F161BD" w:rsidRDefault="00F161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4C69" w14:textId="77777777" w:rsidR="00F161BD" w:rsidRDefault="00F161B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60"/>
    <w:rsid w:val="00016448"/>
    <w:rsid w:val="0003249E"/>
    <w:rsid w:val="000406AC"/>
    <w:rsid w:val="000478EA"/>
    <w:rsid w:val="00053218"/>
    <w:rsid w:val="00057486"/>
    <w:rsid w:val="00062A90"/>
    <w:rsid w:val="00066F3C"/>
    <w:rsid w:val="000827B3"/>
    <w:rsid w:val="000869EE"/>
    <w:rsid w:val="00091DA1"/>
    <w:rsid w:val="00094482"/>
    <w:rsid w:val="00094DE6"/>
    <w:rsid w:val="000A06EE"/>
    <w:rsid w:val="000B6DC5"/>
    <w:rsid w:val="000E0A17"/>
    <w:rsid w:val="000E701E"/>
    <w:rsid w:val="000F24D7"/>
    <w:rsid w:val="00101007"/>
    <w:rsid w:val="001045FA"/>
    <w:rsid w:val="001063A4"/>
    <w:rsid w:val="00110350"/>
    <w:rsid w:val="001104A9"/>
    <w:rsid w:val="0012295B"/>
    <w:rsid w:val="001258A3"/>
    <w:rsid w:val="001343D0"/>
    <w:rsid w:val="00137F7C"/>
    <w:rsid w:val="00140A89"/>
    <w:rsid w:val="0014215B"/>
    <w:rsid w:val="00162FA4"/>
    <w:rsid w:val="00172576"/>
    <w:rsid w:val="001A0BAB"/>
    <w:rsid w:val="001B4EF7"/>
    <w:rsid w:val="001E135F"/>
    <w:rsid w:val="001E13EC"/>
    <w:rsid w:val="00203572"/>
    <w:rsid w:val="00221570"/>
    <w:rsid w:val="00221B97"/>
    <w:rsid w:val="002222A5"/>
    <w:rsid w:val="0023405D"/>
    <w:rsid w:val="002400E2"/>
    <w:rsid w:val="00246584"/>
    <w:rsid w:val="00250699"/>
    <w:rsid w:val="00275960"/>
    <w:rsid w:val="0028424A"/>
    <w:rsid w:val="002F671E"/>
    <w:rsid w:val="00330ABE"/>
    <w:rsid w:val="003363DB"/>
    <w:rsid w:val="0033790D"/>
    <w:rsid w:val="0034299B"/>
    <w:rsid w:val="00343C20"/>
    <w:rsid w:val="003536B9"/>
    <w:rsid w:val="00353D7E"/>
    <w:rsid w:val="00356900"/>
    <w:rsid w:val="00376F23"/>
    <w:rsid w:val="003864C8"/>
    <w:rsid w:val="00393BE1"/>
    <w:rsid w:val="003A5E47"/>
    <w:rsid w:val="003B5A34"/>
    <w:rsid w:val="003C2A8F"/>
    <w:rsid w:val="003C4BF9"/>
    <w:rsid w:val="003D2B14"/>
    <w:rsid w:val="003D592F"/>
    <w:rsid w:val="003E0CA6"/>
    <w:rsid w:val="0041406E"/>
    <w:rsid w:val="0046091D"/>
    <w:rsid w:val="00461B8F"/>
    <w:rsid w:val="00463FDB"/>
    <w:rsid w:val="0046679D"/>
    <w:rsid w:val="00472518"/>
    <w:rsid w:val="004743D8"/>
    <w:rsid w:val="00483276"/>
    <w:rsid w:val="0048407C"/>
    <w:rsid w:val="004859D2"/>
    <w:rsid w:val="004A74A1"/>
    <w:rsid w:val="004C0FDC"/>
    <w:rsid w:val="004C4389"/>
    <w:rsid w:val="004F3F93"/>
    <w:rsid w:val="004F643B"/>
    <w:rsid w:val="00514398"/>
    <w:rsid w:val="005163DC"/>
    <w:rsid w:val="005205BF"/>
    <w:rsid w:val="0053350A"/>
    <w:rsid w:val="00534D29"/>
    <w:rsid w:val="00540BC5"/>
    <w:rsid w:val="00552079"/>
    <w:rsid w:val="005532F7"/>
    <w:rsid w:val="00555776"/>
    <w:rsid w:val="00590E0F"/>
    <w:rsid w:val="005A2BD6"/>
    <w:rsid w:val="005A4736"/>
    <w:rsid w:val="005A6AD9"/>
    <w:rsid w:val="005C65AC"/>
    <w:rsid w:val="005D1727"/>
    <w:rsid w:val="005E33E6"/>
    <w:rsid w:val="005E3AEC"/>
    <w:rsid w:val="005E64FB"/>
    <w:rsid w:val="005F2CF6"/>
    <w:rsid w:val="005F7428"/>
    <w:rsid w:val="0061274B"/>
    <w:rsid w:val="00617C23"/>
    <w:rsid w:val="00632E46"/>
    <w:rsid w:val="00637778"/>
    <w:rsid w:val="006409E0"/>
    <w:rsid w:val="00670053"/>
    <w:rsid w:val="006709D7"/>
    <w:rsid w:val="00672DC8"/>
    <w:rsid w:val="00694216"/>
    <w:rsid w:val="006A5F3A"/>
    <w:rsid w:val="006D3215"/>
    <w:rsid w:val="006D4971"/>
    <w:rsid w:val="006D7EC6"/>
    <w:rsid w:val="006F367C"/>
    <w:rsid w:val="00700FCB"/>
    <w:rsid w:val="007105AB"/>
    <w:rsid w:val="007366B0"/>
    <w:rsid w:val="0074235E"/>
    <w:rsid w:val="00743A90"/>
    <w:rsid w:val="00744BD2"/>
    <w:rsid w:val="00764C4F"/>
    <w:rsid w:val="00770C53"/>
    <w:rsid w:val="007729C7"/>
    <w:rsid w:val="00774FE4"/>
    <w:rsid w:val="00783E73"/>
    <w:rsid w:val="00793149"/>
    <w:rsid w:val="007B0271"/>
    <w:rsid w:val="007C069C"/>
    <w:rsid w:val="007D3401"/>
    <w:rsid w:val="007D60BF"/>
    <w:rsid w:val="007E3061"/>
    <w:rsid w:val="007E5D7F"/>
    <w:rsid w:val="007E6A7D"/>
    <w:rsid w:val="007F4770"/>
    <w:rsid w:val="007F4E65"/>
    <w:rsid w:val="00800946"/>
    <w:rsid w:val="008167BF"/>
    <w:rsid w:val="00825350"/>
    <w:rsid w:val="0083070A"/>
    <w:rsid w:val="00835B58"/>
    <w:rsid w:val="008432F2"/>
    <w:rsid w:val="0084562B"/>
    <w:rsid w:val="00846E8A"/>
    <w:rsid w:val="00847CA0"/>
    <w:rsid w:val="008506AA"/>
    <w:rsid w:val="008517B9"/>
    <w:rsid w:val="0086050C"/>
    <w:rsid w:val="00861523"/>
    <w:rsid w:val="00861F4A"/>
    <w:rsid w:val="00865060"/>
    <w:rsid w:val="00870B14"/>
    <w:rsid w:val="008711E7"/>
    <w:rsid w:val="00874D29"/>
    <w:rsid w:val="008760C7"/>
    <w:rsid w:val="00892654"/>
    <w:rsid w:val="008926EA"/>
    <w:rsid w:val="008A27B0"/>
    <w:rsid w:val="008A308E"/>
    <w:rsid w:val="008A4C1C"/>
    <w:rsid w:val="008C1D83"/>
    <w:rsid w:val="008C488B"/>
    <w:rsid w:val="008E1ACC"/>
    <w:rsid w:val="008F208B"/>
    <w:rsid w:val="008F58EE"/>
    <w:rsid w:val="008F66E8"/>
    <w:rsid w:val="00901CB2"/>
    <w:rsid w:val="00914B11"/>
    <w:rsid w:val="00921869"/>
    <w:rsid w:val="00931997"/>
    <w:rsid w:val="009346D4"/>
    <w:rsid w:val="00935018"/>
    <w:rsid w:val="00951CCA"/>
    <w:rsid w:val="009A2B09"/>
    <w:rsid w:val="009C17B3"/>
    <w:rsid w:val="009C619F"/>
    <w:rsid w:val="009F61EC"/>
    <w:rsid w:val="00A029BD"/>
    <w:rsid w:val="00A1044A"/>
    <w:rsid w:val="00A2225E"/>
    <w:rsid w:val="00A32B72"/>
    <w:rsid w:val="00A5588C"/>
    <w:rsid w:val="00A64A81"/>
    <w:rsid w:val="00A65906"/>
    <w:rsid w:val="00A716BC"/>
    <w:rsid w:val="00A74B9E"/>
    <w:rsid w:val="00A76898"/>
    <w:rsid w:val="00A769E9"/>
    <w:rsid w:val="00A948B6"/>
    <w:rsid w:val="00A95C76"/>
    <w:rsid w:val="00A966BE"/>
    <w:rsid w:val="00A9689C"/>
    <w:rsid w:val="00AA16DF"/>
    <w:rsid w:val="00AA48FE"/>
    <w:rsid w:val="00AB4873"/>
    <w:rsid w:val="00AC14D4"/>
    <w:rsid w:val="00AE5EED"/>
    <w:rsid w:val="00B26FEF"/>
    <w:rsid w:val="00B42643"/>
    <w:rsid w:val="00B53D84"/>
    <w:rsid w:val="00B5482A"/>
    <w:rsid w:val="00B574C9"/>
    <w:rsid w:val="00B85B61"/>
    <w:rsid w:val="00B9212E"/>
    <w:rsid w:val="00BA1641"/>
    <w:rsid w:val="00BA2499"/>
    <w:rsid w:val="00BC4406"/>
    <w:rsid w:val="00BE018B"/>
    <w:rsid w:val="00BE54C5"/>
    <w:rsid w:val="00BF0EDF"/>
    <w:rsid w:val="00C05BFC"/>
    <w:rsid w:val="00C11191"/>
    <w:rsid w:val="00C128BE"/>
    <w:rsid w:val="00C23274"/>
    <w:rsid w:val="00C45A73"/>
    <w:rsid w:val="00C500A6"/>
    <w:rsid w:val="00C85F45"/>
    <w:rsid w:val="00C870F1"/>
    <w:rsid w:val="00C87B2D"/>
    <w:rsid w:val="00C92C14"/>
    <w:rsid w:val="00C95DF8"/>
    <w:rsid w:val="00C973B4"/>
    <w:rsid w:val="00CD2459"/>
    <w:rsid w:val="00CE6FD6"/>
    <w:rsid w:val="00CF1FD5"/>
    <w:rsid w:val="00D10CE6"/>
    <w:rsid w:val="00D17B33"/>
    <w:rsid w:val="00D24ACA"/>
    <w:rsid w:val="00D27103"/>
    <w:rsid w:val="00D3284B"/>
    <w:rsid w:val="00D43D38"/>
    <w:rsid w:val="00D530A0"/>
    <w:rsid w:val="00D53863"/>
    <w:rsid w:val="00D55949"/>
    <w:rsid w:val="00D56203"/>
    <w:rsid w:val="00D64B64"/>
    <w:rsid w:val="00D77677"/>
    <w:rsid w:val="00D7767E"/>
    <w:rsid w:val="00D82DB4"/>
    <w:rsid w:val="00D958CE"/>
    <w:rsid w:val="00DA091B"/>
    <w:rsid w:val="00DB0345"/>
    <w:rsid w:val="00DB182B"/>
    <w:rsid w:val="00DB5BDA"/>
    <w:rsid w:val="00DC78F2"/>
    <w:rsid w:val="00DD09AB"/>
    <w:rsid w:val="00DE4E08"/>
    <w:rsid w:val="00E0754B"/>
    <w:rsid w:val="00E077AB"/>
    <w:rsid w:val="00E137F8"/>
    <w:rsid w:val="00E14114"/>
    <w:rsid w:val="00E1691C"/>
    <w:rsid w:val="00E35DD3"/>
    <w:rsid w:val="00E36A8E"/>
    <w:rsid w:val="00E46DA3"/>
    <w:rsid w:val="00E51848"/>
    <w:rsid w:val="00E61817"/>
    <w:rsid w:val="00E872E9"/>
    <w:rsid w:val="00E91F0C"/>
    <w:rsid w:val="00EA1B6B"/>
    <w:rsid w:val="00EA3257"/>
    <w:rsid w:val="00EA6B66"/>
    <w:rsid w:val="00EA739D"/>
    <w:rsid w:val="00EA74E0"/>
    <w:rsid w:val="00EB0C19"/>
    <w:rsid w:val="00ED1ED4"/>
    <w:rsid w:val="00EE5B0A"/>
    <w:rsid w:val="00F01187"/>
    <w:rsid w:val="00F04D43"/>
    <w:rsid w:val="00F161BD"/>
    <w:rsid w:val="00F41970"/>
    <w:rsid w:val="00F44F4C"/>
    <w:rsid w:val="00F815B4"/>
    <w:rsid w:val="00F90F80"/>
    <w:rsid w:val="00F93FCB"/>
    <w:rsid w:val="00FA404A"/>
    <w:rsid w:val="00FA6D9F"/>
    <w:rsid w:val="00FB15B7"/>
    <w:rsid w:val="00FB25D7"/>
    <w:rsid w:val="00FC7F01"/>
    <w:rsid w:val="00FE0917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Number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1">
    <w:name w:val="heading 1"/>
    <w:basedOn w:val="a"/>
    <w:next w:val="a"/>
    <w:link w:val="10"/>
    <w:qFormat/>
    <w:rsid w:val="0086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6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5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6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5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qFormat/>
    <w:rsid w:val="00865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865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8650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0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6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qFormat/>
    <w:rsid w:val="0086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86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qFormat/>
    <w:rsid w:val="0086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060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6506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6506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65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6506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865060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41406E"/>
  </w:style>
  <w:style w:type="character" w:customStyle="1" w:styleId="ad">
    <w:name w:val="Текст выноски Знак"/>
    <w:link w:val="ae"/>
    <w:semiHidden/>
    <w:qFormat/>
    <w:locked/>
    <w:rsid w:val="0041406E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41406E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4"/>
    <w:qFormat/>
    <w:locked/>
    <w:rsid w:val="0041406E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41406E"/>
    <w:rPr>
      <w:rFonts w:cs="Times New Roman"/>
      <w:b/>
      <w:bCs/>
    </w:rPr>
  </w:style>
  <w:style w:type="character" w:customStyle="1" w:styleId="TitleChar">
    <w:name w:val="Title Char"/>
    <w:qFormat/>
    <w:locked/>
    <w:rsid w:val="0041406E"/>
    <w:rPr>
      <w:rFonts w:ascii="Cambria" w:hAnsi="Cambria" w:cs="Cambria"/>
      <w:b/>
      <w:bCs/>
      <w:kern w:val="2"/>
      <w:sz w:val="32"/>
      <w:szCs w:val="32"/>
    </w:rPr>
  </w:style>
  <w:style w:type="character" w:customStyle="1" w:styleId="af7">
    <w:name w:val="Основной текст Знак"/>
    <w:link w:val="af8"/>
    <w:qFormat/>
    <w:locked/>
    <w:rsid w:val="0041406E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41406E"/>
    <w:rPr>
      <w:rFonts w:cs="Times New Roman"/>
    </w:rPr>
  </w:style>
  <w:style w:type="character" w:styleId="af9">
    <w:name w:val="Emphasis"/>
    <w:uiPriority w:val="20"/>
    <w:qFormat/>
    <w:rsid w:val="0041406E"/>
    <w:rPr>
      <w:i/>
      <w:iCs/>
    </w:rPr>
  </w:style>
  <w:style w:type="character" w:customStyle="1" w:styleId="25">
    <w:name w:val="Основной текст с отступом 2 Знак"/>
    <w:link w:val="26"/>
    <w:qFormat/>
    <w:rsid w:val="0041406E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41406E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41406E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41406E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41406E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41406E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41406E"/>
  </w:style>
  <w:style w:type="character" w:customStyle="1" w:styleId="ConsPlusNormal">
    <w:name w:val="ConsPlusNormal Знак"/>
    <w:link w:val="ConsPlusNormal0"/>
    <w:uiPriority w:val="99"/>
    <w:qFormat/>
    <w:locked/>
    <w:rsid w:val="0041406E"/>
    <w:rPr>
      <w:rFonts w:ascii="Arial" w:hAnsi="Arial" w:cs="Arial"/>
    </w:rPr>
  </w:style>
  <w:style w:type="character" w:customStyle="1" w:styleId="a8">
    <w:name w:val="Абзац списка Знак"/>
    <w:link w:val="a7"/>
    <w:uiPriority w:val="34"/>
    <w:qFormat/>
    <w:locked/>
    <w:rsid w:val="0041406E"/>
  </w:style>
  <w:style w:type="character" w:customStyle="1" w:styleId="1111">
    <w:name w:val="1.1.1.1 Знак"/>
    <w:basedOn w:val="a0"/>
    <w:link w:val="11110"/>
    <w:qFormat/>
    <w:rsid w:val="0041406E"/>
    <w:rPr>
      <w:sz w:val="24"/>
    </w:rPr>
  </w:style>
  <w:style w:type="character" w:customStyle="1" w:styleId="afa">
    <w:name w:val="Гипертекстовая ссылка"/>
    <w:basedOn w:val="a0"/>
    <w:uiPriority w:val="99"/>
    <w:qFormat/>
    <w:rsid w:val="0041406E"/>
    <w:rPr>
      <w:color w:val="106BBE"/>
    </w:rPr>
  </w:style>
  <w:style w:type="character" w:customStyle="1" w:styleId="afb">
    <w:name w:val="Нет"/>
    <w:qFormat/>
    <w:rsid w:val="0041406E"/>
  </w:style>
  <w:style w:type="character" w:customStyle="1" w:styleId="afc">
    <w:name w:val="Основной текст_"/>
    <w:basedOn w:val="a0"/>
    <w:qFormat/>
    <w:rsid w:val="004140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d">
    <w:name w:val="Цветовое выделение"/>
    <w:qFormat/>
    <w:rsid w:val="0041406E"/>
    <w:rPr>
      <w:b/>
      <w:bCs/>
      <w:color w:val="26282F"/>
    </w:rPr>
  </w:style>
  <w:style w:type="character" w:customStyle="1" w:styleId="afe">
    <w:name w:val="Символ сноски"/>
    <w:qFormat/>
    <w:rsid w:val="0041406E"/>
  </w:style>
  <w:style w:type="character" w:styleId="aff">
    <w:name w:val="footnote reference"/>
    <w:rsid w:val="0041406E"/>
    <w:rPr>
      <w:vertAlign w:val="superscript"/>
    </w:rPr>
  </w:style>
  <w:style w:type="character" w:styleId="aff0">
    <w:name w:val="endnote reference"/>
    <w:rsid w:val="0041406E"/>
    <w:rPr>
      <w:vertAlign w:val="superscript"/>
    </w:rPr>
  </w:style>
  <w:style w:type="character" w:customStyle="1" w:styleId="aff1">
    <w:name w:val="Символ концевой сноски"/>
    <w:qFormat/>
    <w:rsid w:val="0041406E"/>
  </w:style>
  <w:style w:type="paragraph" w:styleId="af8">
    <w:name w:val="Body Text"/>
    <w:basedOn w:val="a"/>
    <w:link w:val="af7"/>
    <w:rsid w:val="0041406E"/>
    <w:pPr>
      <w:suppressAutoHyphens/>
      <w:spacing w:after="120" w:line="240" w:lineRule="auto"/>
    </w:pPr>
    <w:rPr>
      <w:rFonts w:eastAsia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41406E"/>
  </w:style>
  <w:style w:type="paragraph" w:styleId="aff2">
    <w:name w:val="List"/>
    <w:basedOn w:val="af8"/>
    <w:rsid w:val="0041406E"/>
    <w:rPr>
      <w:rFonts w:ascii="PT Astra Serif" w:hAnsi="PT Astra Serif" w:cs="Noto Sans Devanagari"/>
    </w:rPr>
  </w:style>
  <w:style w:type="paragraph" w:styleId="aff3">
    <w:name w:val="caption"/>
    <w:basedOn w:val="a"/>
    <w:qFormat/>
    <w:rsid w:val="0041406E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41406E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41406E"/>
    <w:pPr>
      <w:suppressLineNumbers/>
      <w:suppressAutoHyphens/>
      <w:spacing w:after="0" w:line="240" w:lineRule="auto"/>
    </w:pPr>
    <w:rPr>
      <w:rFonts w:ascii="PT Astra Serif" w:eastAsia="Calibri" w:hAnsi="PT Astra Serif" w:cs="Noto Sans Devanagari"/>
      <w:sz w:val="28"/>
      <w:szCs w:val="28"/>
      <w:lang w:eastAsia="ru-RU"/>
    </w:rPr>
  </w:style>
  <w:style w:type="paragraph" w:styleId="ae">
    <w:name w:val="Balloon Text"/>
    <w:basedOn w:val="a"/>
    <w:link w:val="ad"/>
    <w:semiHidden/>
    <w:qFormat/>
    <w:rsid w:val="0041406E"/>
    <w:pPr>
      <w:suppressAutoHyphens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406E"/>
    <w:rPr>
      <w:rFonts w:ascii="Segoe UI" w:hAnsi="Segoe UI" w:cs="Segoe UI"/>
      <w:sz w:val="18"/>
      <w:szCs w:val="18"/>
    </w:rPr>
  </w:style>
  <w:style w:type="paragraph" w:customStyle="1" w:styleId="aff5">
    <w:name w:val="Колонтитул"/>
    <w:basedOn w:val="a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1406E"/>
  </w:style>
  <w:style w:type="paragraph" w:styleId="af2">
    <w:name w:val="footer"/>
    <w:basedOn w:val="a"/>
    <w:link w:val="af1"/>
    <w:uiPriority w:val="99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41406E"/>
  </w:style>
  <w:style w:type="paragraph" w:customStyle="1" w:styleId="ConsPlusNormal0">
    <w:name w:val="ConsPlusNormal"/>
    <w:link w:val="ConsPlusNormal"/>
    <w:uiPriority w:val="99"/>
    <w:qFormat/>
    <w:rsid w:val="0041406E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sid w:val="0041406E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a">
    <w:name w:val="Абзац списка1"/>
    <w:basedOn w:val="a"/>
    <w:qFormat/>
    <w:rsid w:val="0041406E"/>
    <w:pPr>
      <w:suppressAutoHyphens/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f6">
    <w:name w:val="Normal (Web)"/>
    <w:basedOn w:val="a"/>
    <w:uiPriority w:val="99"/>
    <w:qFormat/>
    <w:rsid w:val="0041406E"/>
    <w:pPr>
      <w:suppressAutoHyphens/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rsid w:val="0041406E"/>
    <w:pPr>
      <w:suppressAutoHyphens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41406E"/>
  </w:style>
  <w:style w:type="paragraph" w:customStyle="1" w:styleId="consplusnormal1">
    <w:name w:val="consplusnormal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41406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4140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41406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4">
    <w:name w:val="Body Text 2"/>
    <w:basedOn w:val="a"/>
    <w:link w:val="23"/>
    <w:qFormat/>
    <w:rsid w:val="0041406E"/>
    <w:pPr>
      <w:suppressAutoHyphens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1406E"/>
  </w:style>
  <w:style w:type="paragraph" w:customStyle="1" w:styleId="aff7">
    <w:name w:val="Прижатый влево"/>
    <w:basedOn w:val="a"/>
    <w:next w:val="a"/>
    <w:qFormat/>
    <w:rsid w:val="0041406E"/>
    <w:pPr>
      <w:suppressAutoHyphens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41406E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c">
    <w:name w:val="Абзац Уровень 1"/>
    <w:basedOn w:val="a"/>
    <w:qFormat/>
    <w:rsid w:val="0041406E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8">
    <w:name w:val="МУ Обычный стиль"/>
    <w:basedOn w:val="a"/>
    <w:autoRedefine/>
    <w:qFormat/>
    <w:rsid w:val="0041406E"/>
    <w:pPr>
      <w:tabs>
        <w:tab w:val="left" w:pos="0"/>
      </w:tabs>
      <w:suppressAutoHyphens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9">
    <w:name w:val="Заголовок Приложения"/>
    <w:basedOn w:val="2"/>
    <w:qFormat/>
    <w:rsid w:val="0041406E"/>
    <w:pPr>
      <w:widowControl w:val="0"/>
      <w:suppressAutoHyphens/>
      <w:spacing w:before="120" w:after="240" w:line="360" w:lineRule="auto"/>
    </w:pPr>
    <w:rPr>
      <w:rFonts w:ascii="Cambria" w:eastAsia="Calibri" w:hAnsi="Cambria" w:cs="Cambria"/>
      <w:b/>
      <w:bCs/>
      <w:i/>
      <w:iCs/>
      <w:color w:val="auto"/>
      <w:sz w:val="28"/>
      <w:szCs w:val="28"/>
      <w:lang w:eastAsia="ru-RU"/>
    </w:rPr>
  </w:style>
  <w:style w:type="paragraph" w:customStyle="1" w:styleId="ConsNormal">
    <w:name w:val="ConsNormal"/>
    <w:qFormat/>
    <w:rsid w:val="0041406E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2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 Spacing"/>
    <w:qFormat/>
    <w:rsid w:val="00414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qFormat/>
    <w:rsid w:val="0041406E"/>
    <w:pPr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41406E"/>
    <w:pPr>
      <w:suppressAutoHyphens/>
      <w:spacing w:after="120" w:line="480" w:lineRule="auto"/>
      <w:ind w:left="283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41406E"/>
  </w:style>
  <w:style w:type="paragraph" w:customStyle="1" w:styleId="s1">
    <w:name w:val="s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Bodytext"/>
    <w:uiPriority w:val="99"/>
    <w:qFormat/>
    <w:rsid w:val="0041406E"/>
    <w:pPr>
      <w:widowControl w:val="0"/>
      <w:shd w:val="clear" w:color="auto" w:fill="FFFFFF"/>
      <w:suppressAutoHyphens/>
      <w:spacing w:after="0" w:line="288" w:lineRule="exact"/>
    </w:pPr>
  </w:style>
  <w:style w:type="paragraph" w:customStyle="1" w:styleId="Bodytext21">
    <w:name w:val="Body text (2)1"/>
    <w:basedOn w:val="a"/>
    <w:link w:val="Bodytext2"/>
    <w:uiPriority w:val="99"/>
    <w:qFormat/>
    <w:rsid w:val="0041406E"/>
    <w:pPr>
      <w:widowControl w:val="0"/>
      <w:shd w:val="clear" w:color="auto" w:fill="FFFFFF"/>
      <w:suppressAutoHyphens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1406E"/>
    <w:pPr>
      <w:keepLines w:val="0"/>
      <w:suppressAutoHyphens/>
      <w:spacing w:before="240" w:after="240" w:line="276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41406E"/>
    <w:pPr>
      <w:widowControl/>
      <w:numPr>
        <w:numId w:val="1"/>
      </w:numPr>
      <w:tabs>
        <w:tab w:val="clear" w:pos="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1406E"/>
    <w:pPr>
      <w:numPr>
        <w:ilvl w:val="2"/>
        <w:numId w:val="1"/>
      </w:numPr>
      <w:tabs>
        <w:tab w:val="clear" w:pos="0"/>
      </w:tabs>
      <w:suppressAutoHyphens/>
      <w:spacing w:after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41406E"/>
    <w:pPr>
      <w:widowControl/>
      <w:numPr>
        <w:ilvl w:val="1"/>
        <w:numId w:val="1"/>
      </w:numPr>
      <w:tabs>
        <w:tab w:val="clear" w:pos="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0">
    <w:name w:val="1.1.1.1"/>
    <w:basedOn w:val="41"/>
    <w:link w:val="1111"/>
    <w:qFormat/>
    <w:rsid w:val="0041406E"/>
    <w:pPr>
      <w:spacing w:after="200"/>
      <w:contextualSpacing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41">
    <w:name w:val="List Number 4"/>
    <w:basedOn w:val="a"/>
    <w:qFormat/>
    <w:rsid w:val="0041406E"/>
    <w:pPr>
      <w:suppressAutoHyphens/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Табл_Текст"/>
    <w:qFormat/>
    <w:rsid w:val="004140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affc">
    <w:name w:val="Содержимое таблицы"/>
    <w:basedOn w:val="a"/>
    <w:qFormat/>
    <w:rsid w:val="0041406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8">
    <w:name w:val="Основной текст (2)"/>
    <w:basedOn w:val="a"/>
    <w:qFormat/>
    <w:rsid w:val="0041406E"/>
    <w:pPr>
      <w:suppressAutoHyphens/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d">
    <w:name w:val="Другое"/>
    <w:basedOn w:val="a"/>
    <w:qFormat/>
    <w:rsid w:val="0041406E"/>
    <w:pPr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Заголовок таблицы"/>
    <w:basedOn w:val="affc"/>
    <w:qFormat/>
    <w:rsid w:val="0041406E"/>
    <w:pPr>
      <w:jc w:val="center"/>
    </w:pPr>
    <w:rPr>
      <w:b/>
      <w:bCs/>
    </w:rPr>
  </w:style>
  <w:style w:type="paragraph" w:customStyle="1" w:styleId="afff">
    <w:name w:val="Рег. Обычный с отступом"/>
    <w:basedOn w:val="a"/>
    <w:qFormat/>
    <w:rsid w:val="0041406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0">
    <w:name w:val="footnote text"/>
    <w:basedOn w:val="a"/>
    <w:link w:val="afff1"/>
    <w:rsid w:val="0041406E"/>
    <w:pPr>
      <w:suppressLineNumbers/>
      <w:suppressAutoHyphens/>
      <w:spacing w:after="0" w:line="240" w:lineRule="auto"/>
      <w:ind w:left="34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rsid w:val="0041406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2">
    <w:name w:val="Table Grid"/>
    <w:basedOn w:val="a1"/>
    <w:uiPriority w:val="59"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2"/>
    <w:uiPriority w:val="59"/>
    <w:rsid w:val="0067005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2"/>
    <w:uiPriority w:val="59"/>
    <w:locked/>
    <w:rsid w:val="000F2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2"/>
    <w:uiPriority w:val="59"/>
    <w:locked/>
    <w:rsid w:val="003C2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Number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1">
    <w:name w:val="heading 1"/>
    <w:basedOn w:val="a"/>
    <w:next w:val="a"/>
    <w:link w:val="10"/>
    <w:qFormat/>
    <w:rsid w:val="0086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6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5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6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5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qFormat/>
    <w:rsid w:val="00865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865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8650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0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6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qFormat/>
    <w:rsid w:val="0086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86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qFormat/>
    <w:rsid w:val="0086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060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6506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6506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65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6506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865060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41406E"/>
  </w:style>
  <w:style w:type="character" w:customStyle="1" w:styleId="ad">
    <w:name w:val="Текст выноски Знак"/>
    <w:link w:val="ae"/>
    <w:semiHidden/>
    <w:qFormat/>
    <w:locked/>
    <w:rsid w:val="0041406E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41406E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locked/>
    <w:rsid w:val="0041406E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4"/>
    <w:qFormat/>
    <w:locked/>
    <w:rsid w:val="0041406E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41406E"/>
    <w:rPr>
      <w:rFonts w:cs="Times New Roman"/>
      <w:b/>
      <w:bCs/>
    </w:rPr>
  </w:style>
  <w:style w:type="character" w:customStyle="1" w:styleId="TitleChar">
    <w:name w:val="Title Char"/>
    <w:qFormat/>
    <w:locked/>
    <w:rsid w:val="0041406E"/>
    <w:rPr>
      <w:rFonts w:ascii="Cambria" w:hAnsi="Cambria" w:cs="Cambria"/>
      <w:b/>
      <w:bCs/>
      <w:kern w:val="2"/>
      <w:sz w:val="32"/>
      <w:szCs w:val="32"/>
    </w:rPr>
  </w:style>
  <w:style w:type="character" w:customStyle="1" w:styleId="af7">
    <w:name w:val="Основной текст Знак"/>
    <w:link w:val="af8"/>
    <w:qFormat/>
    <w:locked/>
    <w:rsid w:val="0041406E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41406E"/>
    <w:rPr>
      <w:rFonts w:cs="Times New Roman"/>
    </w:rPr>
  </w:style>
  <w:style w:type="character" w:styleId="af9">
    <w:name w:val="Emphasis"/>
    <w:uiPriority w:val="20"/>
    <w:qFormat/>
    <w:rsid w:val="0041406E"/>
    <w:rPr>
      <w:i/>
      <w:iCs/>
    </w:rPr>
  </w:style>
  <w:style w:type="character" w:customStyle="1" w:styleId="25">
    <w:name w:val="Основной текст с отступом 2 Знак"/>
    <w:link w:val="26"/>
    <w:qFormat/>
    <w:rsid w:val="0041406E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41406E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41406E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41406E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41406E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41406E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41406E"/>
  </w:style>
  <w:style w:type="character" w:customStyle="1" w:styleId="ConsPlusNormal">
    <w:name w:val="ConsPlusNormal Знак"/>
    <w:link w:val="ConsPlusNormal0"/>
    <w:uiPriority w:val="99"/>
    <w:qFormat/>
    <w:locked/>
    <w:rsid w:val="0041406E"/>
    <w:rPr>
      <w:rFonts w:ascii="Arial" w:hAnsi="Arial" w:cs="Arial"/>
    </w:rPr>
  </w:style>
  <w:style w:type="character" w:customStyle="1" w:styleId="a8">
    <w:name w:val="Абзац списка Знак"/>
    <w:link w:val="a7"/>
    <w:uiPriority w:val="34"/>
    <w:qFormat/>
    <w:locked/>
    <w:rsid w:val="0041406E"/>
  </w:style>
  <w:style w:type="character" w:customStyle="1" w:styleId="1111">
    <w:name w:val="1.1.1.1 Знак"/>
    <w:basedOn w:val="a0"/>
    <w:link w:val="11110"/>
    <w:qFormat/>
    <w:rsid w:val="0041406E"/>
    <w:rPr>
      <w:sz w:val="24"/>
    </w:rPr>
  </w:style>
  <w:style w:type="character" w:customStyle="1" w:styleId="afa">
    <w:name w:val="Гипертекстовая ссылка"/>
    <w:basedOn w:val="a0"/>
    <w:uiPriority w:val="99"/>
    <w:qFormat/>
    <w:rsid w:val="0041406E"/>
    <w:rPr>
      <w:color w:val="106BBE"/>
    </w:rPr>
  </w:style>
  <w:style w:type="character" w:customStyle="1" w:styleId="afb">
    <w:name w:val="Нет"/>
    <w:qFormat/>
    <w:rsid w:val="0041406E"/>
  </w:style>
  <w:style w:type="character" w:customStyle="1" w:styleId="afc">
    <w:name w:val="Основной текст_"/>
    <w:basedOn w:val="a0"/>
    <w:qFormat/>
    <w:rsid w:val="004140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d">
    <w:name w:val="Цветовое выделение"/>
    <w:qFormat/>
    <w:rsid w:val="0041406E"/>
    <w:rPr>
      <w:b/>
      <w:bCs/>
      <w:color w:val="26282F"/>
    </w:rPr>
  </w:style>
  <w:style w:type="character" w:customStyle="1" w:styleId="afe">
    <w:name w:val="Символ сноски"/>
    <w:qFormat/>
    <w:rsid w:val="0041406E"/>
  </w:style>
  <w:style w:type="character" w:styleId="aff">
    <w:name w:val="footnote reference"/>
    <w:rsid w:val="0041406E"/>
    <w:rPr>
      <w:vertAlign w:val="superscript"/>
    </w:rPr>
  </w:style>
  <w:style w:type="character" w:styleId="aff0">
    <w:name w:val="endnote reference"/>
    <w:rsid w:val="0041406E"/>
    <w:rPr>
      <w:vertAlign w:val="superscript"/>
    </w:rPr>
  </w:style>
  <w:style w:type="character" w:customStyle="1" w:styleId="aff1">
    <w:name w:val="Символ концевой сноски"/>
    <w:qFormat/>
    <w:rsid w:val="0041406E"/>
  </w:style>
  <w:style w:type="paragraph" w:styleId="af8">
    <w:name w:val="Body Text"/>
    <w:basedOn w:val="a"/>
    <w:link w:val="af7"/>
    <w:rsid w:val="0041406E"/>
    <w:pPr>
      <w:suppressAutoHyphens/>
      <w:spacing w:after="120" w:line="240" w:lineRule="auto"/>
    </w:pPr>
    <w:rPr>
      <w:rFonts w:eastAsia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41406E"/>
  </w:style>
  <w:style w:type="paragraph" w:styleId="aff2">
    <w:name w:val="List"/>
    <w:basedOn w:val="af8"/>
    <w:rsid w:val="0041406E"/>
    <w:rPr>
      <w:rFonts w:ascii="PT Astra Serif" w:hAnsi="PT Astra Serif" w:cs="Noto Sans Devanagari"/>
    </w:rPr>
  </w:style>
  <w:style w:type="paragraph" w:styleId="aff3">
    <w:name w:val="caption"/>
    <w:basedOn w:val="a"/>
    <w:qFormat/>
    <w:rsid w:val="0041406E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41406E"/>
    <w:pPr>
      <w:spacing w:after="0" w:line="240" w:lineRule="auto"/>
      <w:ind w:left="220" w:hanging="220"/>
    </w:pPr>
  </w:style>
  <w:style w:type="paragraph" w:styleId="aff4">
    <w:name w:val="index heading"/>
    <w:basedOn w:val="a"/>
    <w:qFormat/>
    <w:rsid w:val="0041406E"/>
    <w:pPr>
      <w:suppressLineNumbers/>
      <w:suppressAutoHyphens/>
      <w:spacing w:after="0" w:line="240" w:lineRule="auto"/>
    </w:pPr>
    <w:rPr>
      <w:rFonts w:ascii="PT Astra Serif" w:eastAsia="Calibri" w:hAnsi="PT Astra Serif" w:cs="Noto Sans Devanagari"/>
      <w:sz w:val="28"/>
      <w:szCs w:val="28"/>
      <w:lang w:eastAsia="ru-RU"/>
    </w:rPr>
  </w:style>
  <w:style w:type="paragraph" w:styleId="ae">
    <w:name w:val="Balloon Text"/>
    <w:basedOn w:val="a"/>
    <w:link w:val="ad"/>
    <w:semiHidden/>
    <w:qFormat/>
    <w:rsid w:val="0041406E"/>
    <w:pPr>
      <w:suppressAutoHyphens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406E"/>
    <w:rPr>
      <w:rFonts w:ascii="Segoe UI" w:hAnsi="Segoe UI" w:cs="Segoe UI"/>
      <w:sz w:val="18"/>
      <w:szCs w:val="18"/>
    </w:rPr>
  </w:style>
  <w:style w:type="paragraph" w:customStyle="1" w:styleId="aff5">
    <w:name w:val="Колонтитул"/>
    <w:basedOn w:val="a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1406E"/>
  </w:style>
  <w:style w:type="paragraph" w:styleId="af2">
    <w:name w:val="footer"/>
    <w:basedOn w:val="a"/>
    <w:link w:val="af1"/>
    <w:uiPriority w:val="99"/>
    <w:rsid w:val="0041406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41406E"/>
  </w:style>
  <w:style w:type="paragraph" w:customStyle="1" w:styleId="ConsPlusNormal0">
    <w:name w:val="ConsPlusNormal"/>
    <w:link w:val="ConsPlusNormal"/>
    <w:uiPriority w:val="99"/>
    <w:qFormat/>
    <w:rsid w:val="0041406E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sid w:val="0041406E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a">
    <w:name w:val="Абзац списка1"/>
    <w:basedOn w:val="a"/>
    <w:qFormat/>
    <w:rsid w:val="0041406E"/>
    <w:pPr>
      <w:suppressAutoHyphens/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f6">
    <w:name w:val="Normal (Web)"/>
    <w:basedOn w:val="a"/>
    <w:uiPriority w:val="99"/>
    <w:qFormat/>
    <w:rsid w:val="0041406E"/>
    <w:pPr>
      <w:suppressAutoHyphens/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rsid w:val="0041406E"/>
    <w:pPr>
      <w:suppressAutoHyphens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41406E"/>
  </w:style>
  <w:style w:type="paragraph" w:customStyle="1" w:styleId="consplusnormal1">
    <w:name w:val="consplusnormal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41406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4140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41406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4">
    <w:name w:val="Body Text 2"/>
    <w:basedOn w:val="a"/>
    <w:link w:val="23"/>
    <w:qFormat/>
    <w:rsid w:val="0041406E"/>
    <w:pPr>
      <w:suppressAutoHyphens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1406E"/>
  </w:style>
  <w:style w:type="paragraph" w:customStyle="1" w:styleId="aff7">
    <w:name w:val="Прижатый влево"/>
    <w:basedOn w:val="a"/>
    <w:next w:val="a"/>
    <w:qFormat/>
    <w:rsid w:val="0041406E"/>
    <w:pPr>
      <w:suppressAutoHyphens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41406E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c">
    <w:name w:val="Абзац Уровень 1"/>
    <w:basedOn w:val="a"/>
    <w:qFormat/>
    <w:rsid w:val="0041406E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8">
    <w:name w:val="МУ Обычный стиль"/>
    <w:basedOn w:val="a"/>
    <w:autoRedefine/>
    <w:qFormat/>
    <w:rsid w:val="0041406E"/>
    <w:pPr>
      <w:tabs>
        <w:tab w:val="left" w:pos="0"/>
      </w:tabs>
      <w:suppressAutoHyphens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9">
    <w:name w:val="Заголовок Приложения"/>
    <w:basedOn w:val="2"/>
    <w:qFormat/>
    <w:rsid w:val="0041406E"/>
    <w:pPr>
      <w:widowControl w:val="0"/>
      <w:suppressAutoHyphens/>
      <w:spacing w:before="120" w:after="240" w:line="360" w:lineRule="auto"/>
    </w:pPr>
    <w:rPr>
      <w:rFonts w:ascii="Cambria" w:eastAsia="Calibri" w:hAnsi="Cambria" w:cs="Cambria"/>
      <w:b/>
      <w:bCs/>
      <w:i/>
      <w:iCs/>
      <w:color w:val="auto"/>
      <w:sz w:val="28"/>
      <w:szCs w:val="28"/>
      <w:lang w:eastAsia="ru-RU"/>
    </w:rPr>
  </w:style>
  <w:style w:type="paragraph" w:customStyle="1" w:styleId="ConsNormal">
    <w:name w:val="ConsNormal"/>
    <w:qFormat/>
    <w:rsid w:val="0041406E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2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 Spacing"/>
    <w:qFormat/>
    <w:rsid w:val="00414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qFormat/>
    <w:rsid w:val="0041406E"/>
    <w:pPr>
      <w:suppressAutoHyphens/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41406E"/>
    <w:pPr>
      <w:suppressAutoHyphens/>
      <w:spacing w:after="120" w:line="480" w:lineRule="auto"/>
      <w:ind w:left="283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41406E"/>
  </w:style>
  <w:style w:type="paragraph" w:customStyle="1" w:styleId="s1">
    <w:name w:val="s1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Bodytext"/>
    <w:uiPriority w:val="99"/>
    <w:qFormat/>
    <w:rsid w:val="0041406E"/>
    <w:pPr>
      <w:widowControl w:val="0"/>
      <w:shd w:val="clear" w:color="auto" w:fill="FFFFFF"/>
      <w:suppressAutoHyphens/>
      <w:spacing w:after="0" w:line="288" w:lineRule="exact"/>
    </w:pPr>
  </w:style>
  <w:style w:type="paragraph" w:customStyle="1" w:styleId="Bodytext21">
    <w:name w:val="Body text (2)1"/>
    <w:basedOn w:val="a"/>
    <w:link w:val="Bodytext2"/>
    <w:uiPriority w:val="99"/>
    <w:qFormat/>
    <w:rsid w:val="0041406E"/>
    <w:pPr>
      <w:widowControl w:val="0"/>
      <w:shd w:val="clear" w:color="auto" w:fill="FFFFFF"/>
      <w:suppressAutoHyphens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qFormat/>
    <w:rsid w:val="0041406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41406E"/>
    <w:pPr>
      <w:keepLines w:val="0"/>
      <w:suppressAutoHyphens/>
      <w:spacing w:before="240" w:after="240" w:line="276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41406E"/>
    <w:pPr>
      <w:widowControl/>
      <w:numPr>
        <w:numId w:val="1"/>
      </w:numPr>
      <w:tabs>
        <w:tab w:val="clear" w:pos="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1406E"/>
    <w:pPr>
      <w:numPr>
        <w:ilvl w:val="2"/>
        <w:numId w:val="1"/>
      </w:numPr>
      <w:tabs>
        <w:tab w:val="clear" w:pos="0"/>
      </w:tabs>
      <w:suppressAutoHyphens/>
      <w:spacing w:after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41406E"/>
    <w:pPr>
      <w:widowControl/>
      <w:numPr>
        <w:ilvl w:val="1"/>
        <w:numId w:val="1"/>
      </w:numPr>
      <w:tabs>
        <w:tab w:val="clear" w:pos="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0">
    <w:name w:val="1.1.1.1"/>
    <w:basedOn w:val="41"/>
    <w:link w:val="1111"/>
    <w:qFormat/>
    <w:rsid w:val="0041406E"/>
    <w:pPr>
      <w:spacing w:after="200"/>
      <w:contextualSpacing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41">
    <w:name w:val="List Number 4"/>
    <w:basedOn w:val="a"/>
    <w:qFormat/>
    <w:rsid w:val="0041406E"/>
    <w:pPr>
      <w:suppressAutoHyphens/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Табл_Текст"/>
    <w:qFormat/>
    <w:rsid w:val="004140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affc">
    <w:name w:val="Содержимое таблицы"/>
    <w:basedOn w:val="a"/>
    <w:qFormat/>
    <w:rsid w:val="0041406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8">
    <w:name w:val="Основной текст (2)"/>
    <w:basedOn w:val="a"/>
    <w:qFormat/>
    <w:rsid w:val="0041406E"/>
    <w:pPr>
      <w:suppressAutoHyphens/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d">
    <w:name w:val="Другое"/>
    <w:basedOn w:val="a"/>
    <w:qFormat/>
    <w:rsid w:val="0041406E"/>
    <w:pPr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Заголовок таблицы"/>
    <w:basedOn w:val="affc"/>
    <w:qFormat/>
    <w:rsid w:val="0041406E"/>
    <w:pPr>
      <w:jc w:val="center"/>
    </w:pPr>
    <w:rPr>
      <w:b/>
      <w:bCs/>
    </w:rPr>
  </w:style>
  <w:style w:type="paragraph" w:customStyle="1" w:styleId="afff">
    <w:name w:val="Рег. Обычный с отступом"/>
    <w:basedOn w:val="a"/>
    <w:qFormat/>
    <w:rsid w:val="0041406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0">
    <w:name w:val="footnote text"/>
    <w:basedOn w:val="a"/>
    <w:link w:val="afff1"/>
    <w:rsid w:val="0041406E"/>
    <w:pPr>
      <w:suppressLineNumbers/>
      <w:suppressAutoHyphens/>
      <w:spacing w:after="0" w:line="240" w:lineRule="auto"/>
      <w:ind w:left="340" w:hanging="34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rsid w:val="0041406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2">
    <w:name w:val="Table Grid"/>
    <w:basedOn w:val="a1"/>
    <w:uiPriority w:val="59"/>
    <w:rsid w:val="0041406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2"/>
    <w:uiPriority w:val="59"/>
    <w:rsid w:val="0067005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2"/>
    <w:uiPriority w:val="59"/>
    <w:locked/>
    <w:rsid w:val="000F24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2"/>
    <w:uiPriority w:val="59"/>
    <w:locked/>
    <w:rsid w:val="003C2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6000-6EF3-469F-BF4C-0878427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Пользователь</cp:lastModifiedBy>
  <cp:revision>97</cp:revision>
  <dcterms:created xsi:type="dcterms:W3CDTF">2025-09-24T08:31:00Z</dcterms:created>
  <dcterms:modified xsi:type="dcterms:W3CDTF">2025-10-13T06:38:00Z</dcterms:modified>
</cp:coreProperties>
</file>